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18A66" w14:textId="77777777" w:rsidR="00AF2578" w:rsidRPr="0077431F" w:rsidRDefault="00755099" w:rsidP="00AF2578">
      <w:pPr>
        <w:jc w:val="center"/>
        <w:rPr>
          <w:rFonts w:ascii="Helvetica" w:hAnsi="Helvetica" w:cs="Helvetica"/>
          <w:b/>
          <w:sz w:val="28"/>
          <w:szCs w:val="28"/>
          <w:lang w:val="lv-LV"/>
        </w:rPr>
      </w:pPr>
      <w:r w:rsidRPr="0077431F">
        <w:rPr>
          <w:rFonts w:ascii="Helvetica" w:hAnsi="Helvetica" w:cs="Helvetica"/>
          <w:b/>
          <w:sz w:val="28"/>
          <w:szCs w:val="28"/>
          <w:lang w:val="lv-LV"/>
        </w:rPr>
        <w:t>PREČU GARANTIJAS PIETEIKUMS</w:t>
      </w:r>
    </w:p>
    <w:p w14:paraId="1E171B76" w14:textId="60E6EA9B" w:rsidR="00AF2578" w:rsidRPr="0077431F" w:rsidRDefault="00232FF9" w:rsidP="00EA101E">
      <w:pPr>
        <w:jc w:val="center"/>
        <w:rPr>
          <w:rFonts w:ascii="Helvetica" w:hAnsi="Helvetica" w:cs="Helvetica"/>
          <w:sz w:val="22"/>
          <w:szCs w:val="22"/>
          <w:lang w:val="lv-LV"/>
        </w:rPr>
      </w:pPr>
      <w:r w:rsidRPr="0077431F">
        <w:rPr>
          <w:rFonts w:ascii="Helvetica" w:hAnsi="Helvetica" w:cs="Helvetica"/>
          <w:sz w:val="22"/>
          <w:szCs w:val="22"/>
          <w:lang w:val="lv-LV"/>
        </w:rPr>
        <w:t>WARRANTY CLAIM</w:t>
      </w:r>
    </w:p>
    <w:p w14:paraId="00D900CF" w14:textId="77777777" w:rsidR="00C27E5E" w:rsidRPr="0077431F" w:rsidRDefault="00C27E5E" w:rsidP="00EA101E">
      <w:pPr>
        <w:jc w:val="center"/>
        <w:rPr>
          <w:rFonts w:ascii="Helvetica" w:hAnsi="Helvetica" w:cs="Helvetica"/>
          <w:sz w:val="2"/>
          <w:szCs w:val="2"/>
          <w:lang w:val="lv-LV"/>
        </w:rPr>
      </w:pPr>
    </w:p>
    <w:p w14:paraId="1B8BF5BC" w14:textId="77777777" w:rsidR="00C27E5E" w:rsidRPr="0077431F" w:rsidRDefault="00C27E5E">
      <w:pPr>
        <w:rPr>
          <w:rFonts w:ascii="Helvetica" w:hAnsi="Helvetica" w:cs="Helvetica"/>
          <w:sz w:val="24"/>
          <w:szCs w:val="24"/>
          <w:lang w:val="lv-LV"/>
        </w:rPr>
      </w:pPr>
    </w:p>
    <w:tbl>
      <w:tblPr>
        <w:tblStyle w:val="TableGrid"/>
        <w:tblW w:w="9645" w:type="dxa"/>
        <w:tblInd w:w="-142" w:type="dxa"/>
        <w:tblLook w:val="04A0" w:firstRow="1" w:lastRow="0" w:firstColumn="1" w:lastColumn="0" w:noHBand="0" w:noVBand="1"/>
      </w:tblPr>
      <w:tblGrid>
        <w:gridCol w:w="2274"/>
        <w:gridCol w:w="2126"/>
        <w:gridCol w:w="13"/>
        <w:gridCol w:w="1313"/>
        <w:gridCol w:w="92"/>
        <w:gridCol w:w="1715"/>
        <w:gridCol w:w="222"/>
        <w:gridCol w:w="1890"/>
      </w:tblGrid>
      <w:tr w:rsidR="005055CF" w:rsidRPr="0077431F" w14:paraId="1CF414FE" w14:textId="77777777" w:rsidTr="00C67EFA"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52F292" w14:textId="77777777" w:rsidR="000A4814" w:rsidRPr="00C27E5E" w:rsidRDefault="000A4814" w:rsidP="00C27E5E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lv-LV" w:eastAsia="lv-LV"/>
              </w:rPr>
            </w:pPr>
            <w:r w:rsidRPr="00C27E5E">
              <w:rPr>
                <w:rFonts w:ascii="Helvetica" w:hAnsi="Helvetica" w:cs="Helvetica"/>
                <w:b/>
                <w:bCs/>
                <w:sz w:val="22"/>
                <w:szCs w:val="22"/>
                <w:lang w:val="lv-LV" w:eastAsia="lv-LV"/>
              </w:rPr>
              <w:t>KLIENTA INFORMĀCIJA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07ED1" w14:textId="03D3B8CE" w:rsidR="000A4814" w:rsidRPr="00C27E5E" w:rsidRDefault="000A4814" w:rsidP="00C27E5E">
            <w:pPr>
              <w:rPr>
                <w:rFonts w:ascii="Helvetica" w:hAnsi="Helvetica" w:cs="Helvetica"/>
                <w:b/>
                <w:bCs/>
                <w:lang w:val="lv-LV" w:eastAsia="lv-LV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7DDF1C" w14:textId="77777777" w:rsidR="000A4814" w:rsidRPr="00C27E5E" w:rsidRDefault="000A4814" w:rsidP="00232FF9">
            <w:pPr>
              <w:ind w:firstLine="192"/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C27E5E">
              <w:rPr>
                <w:rFonts w:ascii="Helvetica" w:hAnsi="Helvetica" w:cs="Helvetica"/>
                <w:b/>
                <w:bCs/>
                <w:lang w:val="lv-LV" w:eastAsia="lv-LV"/>
              </w:rPr>
              <w:t>Datums: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FE13" w14:textId="066231E7" w:rsidR="000A4814" w:rsidRPr="003C4747" w:rsidRDefault="000A4814" w:rsidP="00C27E5E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5055CF" w:rsidRPr="0077431F" w14:paraId="43A14CA2" w14:textId="77777777" w:rsidTr="00C67EFA">
        <w:trPr>
          <w:trHeight w:val="274"/>
        </w:trPr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D611F0" w14:textId="77777777" w:rsidR="000A4814" w:rsidRPr="00C27E5E" w:rsidRDefault="000A4814" w:rsidP="00C27E5E">
            <w:pPr>
              <w:rPr>
                <w:rFonts w:ascii="Helvetica" w:hAnsi="Helvetica" w:cs="Helvetica"/>
                <w:lang w:val="lv-LV" w:eastAsia="lv-LV"/>
              </w:rPr>
            </w:pPr>
            <w:r w:rsidRPr="00C27E5E">
              <w:rPr>
                <w:rFonts w:ascii="Helvetica" w:hAnsi="Helvetica" w:cs="Helvetica"/>
                <w:lang w:val="lv-LV" w:eastAsia="lv-LV"/>
              </w:rPr>
              <w:t>CUSTOMER INFORMATION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7B10D5" w14:textId="6C6564EA" w:rsidR="000A4814" w:rsidRPr="00C27E5E" w:rsidRDefault="000A4814" w:rsidP="00C27E5E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941A3C1" w14:textId="77777777" w:rsidR="000A4814" w:rsidRPr="00C27E5E" w:rsidRDefault="000A4814" w:rsidP="00232FF9">
            <w:pPr>
              <w:ind w:firstLine="192"/>
              <w:rPr>
                <w:rFonts w:ascii="Helvetica" w:hAnsi="Helvetica" w:cs="Helvetica"/>
                <w:lang w:val="lv-LV" w:eastAsia="lv-LV"/>
              </w:rPr>
            </w:pPr>
            <w:r w:rsidRPr="00C27E5E">
              <w:rPr>
                <w:rFonts w:ascii="Helvetica" w:hAnsi="Helvetica" w:cs="Helvetica"/>
                <w:lang w:val="lv-LV" w:eastAsia="lv-LV"/>
              </w:rPr>
              <w:t>Date:</w:t>
            </w:r>
          </w:p>
        </w:tc>
        <w:tc>
          <w:tcPr>
            <w:tcW w:w="2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3FDEC" w14:textId="6E762FAE" w:rsidR="000A4814" w:rsidRPr="00C27E5E" w:rsidRDefault="000A4814" w:rsidP="00C27E5E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E62B06" w:rsidRPr="0029363C" w14:paraId="15DF9574" w14:textId="77777777" w:rsidTr="0029363C">
        <w:trPr>
          <w:trHeight w:val="64"/>
        </w:trPr>
        <w:tc>
          <w:tcPr>
            <w:tcW w:w="964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9608E3" w14:textId="77777777" w:rsidR="00E62B06" w:rsidRPr="0029363C" w:rsidRDefault="00E62B06" w:rsidP="00C27E5E">
            <w:pPr>
              <w:rPr>
                <w:rFonts w:ascii="Helvetica" w:hAnsi="Helvetica" w:cs="Helvetica"/>
                <w:sz w:val="12"/>
                <w:szCs w:val="12"/>
                <w:lang w:val="lv-LV" w:eastAsia="lv-LV"/>
              </w:rPr>
            </w:pPr>
          </w:p>
        </w:tc>
      </w:tr>
      <w:tr w:rsidR="005055CF" w:rsidRPr="0077431F" w14:paraId="00B23865" w14:textId="77777777" w:rsidTr="00C67EFA"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175C58B" w14:textId="0014ABC4" w:rsidR="00456682" w:rsidRPr="00C27E5E" w:rsidRDefault="00456682" w:rsidP="00456682">
            <w:pPr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C27E5E">
              <w:rPr>
                <w:rFonts w:ascii="Helvetica" w:hAnsi="Helvetica" w:cs="Helvetica"/>
                <w:b/>
                <w:bCs/>
                <w:lang w:val="lv-LV" w:eastAsia="lv-LV"/>
              </w:rPr>
              <w:t>Klienta nosaukums:</w:t>
            </w:r>
          </w:p>
        </w:tc>
        <w:tc>
          <w:tcPr>
            <w:tcW w:w="73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0771" w14:textId="77777777" w:rsidR="00456682" w:rsidRPr="00C27E5E" w:rsidRDefault="00456682" w:rsidP="00456682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5055CF" w:rsidRPr="0077431F" w14:paraId="64F08E5B" w14:textId="77777777" w:rsidTr="00C67EFA">
        <w:trPr>
          <w:trHeight w:val="121"/>
        </w:trPr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02A3E77" w14:textId="1DD725EF" w:rsidR="00456682" w:rsidRPr="00C27E5E" w:rsidRDefault="00456682" w:rsidP="00456682">
            <w:pPr>
              <w:rPr>
                <w:rFonts w:ascii="Helvetica" w:hAnsi="Helvetica" w:cs="Helvetica"/>
                <w:lang w:val="lv-LV" w:eastAsia="lv-LV"/>
              </w:rPr>
            </w:pPr>
            <w:r w:rsidRPr="00C27E5E">
              <w:rPr>
                <w:rFonts w:ascii="Helvetica" w:hAnsi="Helvetica" w:cs="Helvetica"/>
                <w:lang w:val="lv-LV" w:eastAsia="lv-LV"/>
              </w:rPr>
              <w:t>Customer title</w:t>
            </w:r>
            <w:r w:rsidRPr="0077431F">
              <w:rPr>
                <w:rFonts w:ascii="Helvetica" w:hAnsi="Helvetica" w:cs="Helvetica"/>
                <w:lang w:val="lv-LV" w:eastAsia="lv-LV"/>
              </w:rPr>
              <w:t>:</w:t>
            </w:r>
          </w:p>
        </w:tc>
        <w:tc>
          <w:tcPr>
            <w:tcW w:w="73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B2D2A" w14:textId="77777777" w:rsidR="00456682" w:rsidRPr="00C27E5E" w:rsidRDefault="00456682" w:rsidP="00456682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5055CF" w:rsidRPr="0077431F" w14:paraId="71485991" w14:textId="77777777" w:rsidTr="00A677B0">
        <w:trPr>
          <w:trHeight w:val="64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F41F4A" w14:textId="77777777" w:rsidR="00456682" w:rsidRPr="0077431F" w:rsidRDefault="00456682" w:rsidP="00C27E5E">
            <w:pPr>
              <w:rPr>
                <w:rFonts w:ascii="Helvetica" w:hAnsi="Helvetica" w:cs="Helvetica"/>
                <w:sz w:val="8"/>
                <w:szCs w:val="8"/>
                <w:lang w:val="lv-LV" w:eastAsia="lv-LV"/>
              </w:rPr>
            </w:pPr>
          </w:p>
        </w:tc>
        <w:tc>
          <w:tcPr>
            <w:tcW w:w="3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2611765" w14:textId="77777777" w:rsidR="00456682" w:rsidRPr="0077431F" w:rsidRDefault="00456682" w:rsidP="00C27E5E">
            <w:pPr>
              <w:rPr>
                <w:rFonts w:ascii="Helvetica" w:hAnsi="Helvetica" w:cs="Helvetica"/>
                <w:sz w:val="8"/>
                <w:szCs w:val="8"/>
                <w:lang w:val="lv-LV" w:eastAsia="lv-LV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1CB82C4" w14:textId="77777777" w:rsidR="00456682" w:rsidRPr="0077431F" w:rsidRDefault="00456682" w:rsidP="00C27E5E">
            <w:pPr>
              <w:rPr>
                <w:rFonts w:ascii="Helvetica" w:hAnsi="Helvetica" w:cs="Helvetica"/>
                <w:sz w:val="8"/>
                <w:szCs w:val="8"/>
                <w:lang w:val="lv-LV" w:eastAsia="lv-L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7646375" w14:textId="77777777" w:rsidR="00456682" w:rsidRPr="0077431F" w:rsidRDefault="00456682" w:rsidP="00C27E5E">
            <w:pPr>
              <w:rPr>
                <w:rFonts w:ascii="Helvetica" w:hAnsi="Helvetica" w:cs="Helvetica"/>
                <w:sz w:val="8"/>
                <w:szCs w:val="8"/>
                <w:lang w:val="lv-LV" w:eastAsia="lv-LV"/>
              </w:rPr>
            </w:pPr>
          </w:p>
        </w:tc>
      </w:tr>
      <w:tr w:rsidR="005055CF" w:rsidRPr="0077431F" w14:paraId="25B96C38" w14:textId="77777777" w:rsidTr="00C67EFA"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D754454" w14:textId="5604A7E2" w:rsidR="000A4814" w:rsidRPr="00C27E5E" w:rsidRDefault="00456682" w:rsidP="00C27E5E">
            <w:pPr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77431F">
              <w:rPr>
                <w:rFonts w:ascii="Helvetica" w:hAnsi="Helvetica" w:cs="Helvetica"/>
                <w:b/>
                <w:bCs/>
                <w:lang w:val="lv-LV" w:eastAsia="lv-LV"/>
              </w:rPr>
              <w:t>Vārds Uzvārds:</w:t>
            </w:r>
          </w:p>
        </w:tc>
        <w:tc>
          <w:tcPr>
            <w:tcW w:w="3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2567" w14:textId="165F356E" w:rsidR="000A4814" w:rsidRPr="00C27E5E" w:rsidRDefault="000A4814" w:rsidP="000A4814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66C6EB" w14:textId="77777777" w:rsidR="000A4814" w:rsidRPr="00C27E5E" w:rsidRDefault="000A4814" w:rsidP="005055CF">
            <w:pPr>
              <w:ind w:right="-105"/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C27E5E">
              <w:rPr>
                <w:rFonts w:ascii="Helvetica" w:hAnsi="Helvetica" w:cs="Helvetica"/>
                <w:b/>
                <w:bCs/>
                <w:lang w:val="lv-LV" w:eastAsia="lv-LV"/>
              </w:rPr>
              <w:t>Telefona numurs: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11CA" w14:textId="1C5853BC" w:rsidR="000A4814" w:rsidRPr="00C27E5E" w:rsidRDefault="000A4814" w:rsidP="00C27E5E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5055CF" w:rsidRPr="0077431F" w14:paraId="6830FAD2" w14:textId="77777777" w:rsidTr="00C67EFA">
        <w:trPr>
          <w:trHeight w:val="274"/>
        </w:trPr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5796128" w14:textId="36E064EE" w:rsidR="000A4814" w:rsidRPr="00C27E5E" w:rsidRDefault="00456682" w:rsidP="00C27E5E">
            <w:pPr>
              <w:rPr>
                <w:rFonts w:ascii="Helvetica" w:hAnsi="Helvetica" w:cs="Helvetica"/>
                <w:lang w:val="lv-LV" w:eastAsia="lv-LV"/>
              </w:rPr>
            </w:pPr>
            <w:r w:rsidRPr="0077431F">
              <w:rPr>
                <w:rFonts w:ascii="Helvetica" w:hAnsi="Helvetica" w:cs="Helvetica"/>
                <w:lang w:val="lv-LV" w:eastAsia="lv-LV"/>
              </w:rPr>
              <w:t>Name Surname</w:t>
            </w:r>
            <w:r w:rsidR="000A4814" w:rsidRPr="0077431F">
              <w:rPr>
                <w:rFonts w:ascii="Helvetica" w:hAnsi="Helvetica" w:cs="Helvetica"/>
                <w:lang w:val="lv-LV" w:eastAsia="lv-LV"/>
              </w:rPr>
              <w:t>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9119F1" w14:textId="25E753E1" w:rsidR="000A4814" w:rsidRPr="00C27E5E" w:rsidRDefault="000A4814" w:rsidP="00C27E5E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9D074B" w14:textId="77777777" w:rsidR="000A4814" w:rsidRPr="00C27E5E" w:rsidRDefault="000A4814" w:rsidP="00C27E5E">
            <w:pPr>
              <w:rPr>
                <w:rFonts w:ascii="Helvetica" w:hAnsi="Helvetica" w:cs="Helvetica"/>
                <w:lang w:val="lv-LV" w:eastAsia="lv-LV"/>
              </w:rPr>
            </w:pPr>
            <w:r w:rsidRPr="00C27E5E">
              <w:rPr>
                <w:rFonts w:ascii="Helvetica" w:hAnsi="Helvetica" w:cs="Helvetica"/>
                <w:lang w:val="lv-LV" w:eastAsia="lv-LV"/>
              </w:rPr>
              <w:t>Phone number: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2DB2CC" w14:textId="0A82D4DB" w:rsidR="000A4814" w:rsidRPr="00C27E5E" w:rsidRDefault="000A4814" w:rsidP="00C27E5E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5055CF" w:rsidRPr="0077431F" w14:paraId="1C7B1ED7" w14:textId="77777777" w:rsidTr="00C67EFA">
        <w:trPr>
          <w:trHeight w:val="133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34BC4" w14:textId="77777777" w:rsidR="00C27E5E" w:rsidRPr="00C27E5E" w:rsidRDefault="00C27E5E" w:rsidP="00C27E5E">
            <w:pPr>
              <w:rPr>
                <w:rFonts w:ascii="Helvetica" w:hAnsi="Helvetica" w:cs="Helvetica"/>
                <w:sz w:val="8"/>
                <w:szCs w:val="8"/>
                <w:lang w:val="lv-LV" w:eastAsia="lv-LV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4E7340" w14:textId="77777777" w:rsidR="00C27E5E" w:rsidRPr="00C27E5E" w:rsidRDefault="00C27E5E" w:rsidP="00C27E5E">
            <w:pPr>
              <w:rPr>
                <w:rFonts w:ascii="Helvetica" w:hAnsi="Helvetica" w:cs="Helvetica"/>
                <w:sz w:val="8"/>
                <w:szCs w:val="8"/>
                <w:lang w:val="lv-LV" w:eastAsia="lv-LV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A817F3" w14:textId="77777777" w:rsidR="00C27E5E" w:rsidRPr="00C27E5E" w:rsidRDefault="00C27E5E" w:rsidP="00C27E5E">
            <w:pPr>
              <w:rPr>
                <w:rFonts w:ascii="Helvetica" w:hAnsi="Helvetica" w:cs="Helvetica"/>
                <w:sz w:val="8"/>
                <w:szCs w:val="8"/>
                <w:lang w:val="lv-LV" w:eastAsia="lv-LV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AB7383" w14:textId="77777777" w:rsidR="00C27E5E" w:rsidRPr="00C27E5E" w:rsidRDefault="00C27E5E" w:rsidP="00C27E5E">
            <w:pPr>
              <w:rPr>
                <w:rFonts w:ascii="Helvetica" w:hAnsi="Helvetica" w:cs="Helvetica"/>
                <w:sz w:val="8"/>
                <w:szCs w:val="8"/>
                <w:lang w:val="lv-LV" w:eastAsia="lv-LV"/>
              </w:rPr>
            </w:pPr>
          </w:p>
        </w:tc>
      </w:tr>
      <w:tr w:rsidR="00E45860" w:rsidRPr="0077431F" w14:paraId="7F471847" w14:textId="77777777" w:rsidTr="00C67EFA"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A5AE510" w14:textId="4203FFD2" w:rsidR="003858F4" w:rsidRPr="00C27E5E" w:rsidRDefault="00456682" w:rsidP="00C27E5E">
            <w:pPr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77431F">
              <w:rPr>
                <w:rFonts w:ascii="Helvetica" w:hAnsi="Helvetica" w:cs="Helvetica"/>
                <w:b/>
                <w:bCs/>
                <w:lang w:val="lv-LV" w:eastAsia="lv-LV"/>
              </w:rPr>
              <w:t>Pasta a</w:t>
            </w:r>
            <w:r w:rsidR="003858F4" w:rsidRPr="00C27E5E">
              <w:rPr>
                <w:rFonts w:ascii="Helvetica" w:hAnsi="Helvetica" w:cs="Helvetica"/>
                <w:b/>
                <w:bCs/>
                <w:lang w:val="lv-LV" w:eastAsia="lv-LV"/>
              </w:rPr>
              <w:t>drese:</w:t>
            </w:r>
          </w:p>
        </w:tc>
        <w:tc>
          <w:tcPr>
            <w:tcW w:w="73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303C" w14:textId="51E75647" w:rsidR="003858F4" w:rsidRPr="00C27E5E" w:rsidRDefault="003858F4" w:rsidP="00C27E5E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E45860" w:rsidRPr="0077431F" w14:paraId="5E320D43" w14:textId="77777777" w:rsidTr="00C67EFA">
        <w:trPr>
          <w:trHeight w:val="274"/>
        </w:trPr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57B5B9F" w14:textId="1219DD3C" w:rsidR="003858F4" w:rsidRPr="00C27E5E" w:rsidRDefault="00456682" w:rsidP="00C27E5E">
            <w:pPr>
              <w:rPr>
                <w:rFonts w:ascii="Helvetica" w:hAnsi="Helvetica" w:cs="Helvetica"/>
                <w:lang w:val="lv-LV" w:eastAsia="lv-LV"/>
              </w:rPr>
            </w:pPr>
            <w:r w:rsidRPr="0077431F">
              <w:rPr>
                <w:rFonts w:ascii="Helvetica" w:hAnsi="Helvetica" w:cs="Helvetica"/>
                <w:lang w:val="lv-LV" w:eastAsia="lv-LV"/>
              </w:rPr>
              <w:t>Postal a</w:t>
            </w:r>
            <w:r w:rsidR="003858F4" w:rsidRPr="00C27E5E">
              <w:rPr>
                <w:rFonts w:ascii="Helvetica" w:hAnsi="Helvetica" w:cs="Helvetica"/>
                <w:lang w:val="lv-LV" w:eastAsia="lv-LV"/>
              </w:rPr>
              <w:t>ddress:</w:t>
            </w:r>
          </w:p>
        </w:tc>
        <w:tc>
          <w:tcPr>
            <w:tcW w:w="737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061BB" w14:textId="59AA332C" w:rsidR="003858F4" w:rsidRPr="00C27E5E" w:rsidRDefault="003858F4" w:rsidP="00C27E5E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5055CF" w:rsidRPr="0077431F" w14:paraId="28C8C68C" w14:textId="77777777" w:rsidTr="00C67EFA">
        <w:trPr>
          <w:trHeight w:val="133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3A45F" w14:textId="77777777" w:rsidR="00C27E5E" w:rsidRPr="00C27E5E" w:rsidRDefault="00C27E5E" w:rsidP="00C27E5E">
            <w:pPr>
              <w:rPr>
                <w:rFonts w:ascii="Helvetica" w:hAnsi="Helvetica" w:cs="Helvetica"/>
                <w:sz w:val="8"/>
                <w:szCs w:val="8"/>
                <w:lang w:val="lv-LV" w:eastAsia="lv-LV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535B2F7" w14:textId="77777777" w:rsidR="00C27E5E" w:rsidRPr="00C27E5E" w:rsidRDefault="00C27E5E" w:rsidP="00C27E5E">
            <w:pPr>
              <w:rPr>
                <w:rFonts w:ascii="Helvetica" w:hAnsi="Helvetica" w:cs="Helvetica"/>
                <w:sz w:val="8"/>
                <w:szCs w:val="8"/>
                <w:lang w:val="lv-LV" w:eastAsia="lv-LV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81FA17F" w14:textId="77777777" w:rsidR="00C27E5E" w:rsidRPr="00C27E5E" w:rsidRDefault="00C27E5E" w:rsidP="00C27E5E">
            <w:pPr>
              <w:rPr>
                <w:rFonts w:ascii="Helvetica" w:hAnsi="Helvetica" w:cs="Helvetica"/>
                <w:sz w:val="8"/>
                <w:szCs w:val="8"/>
                <w:lang w:val="lv-LV" w:eastAsia="lv-LV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083510A" w14:textId="77777777" w:rsidR="00C27E5E" w:rsidRPr="00C27E5E" w:rsidRDefault="00C27E5E" w:rsidP="00C27E5E">
            <w:pPr>
              <w:rPr>
                <w:rFonts w:ascii="Helvetica" w:hAnsi="Helvetica" w:cs="Helvetica"/>
                <w:sz w:val="8"/>
                <w:szCs w:val="8"/>
                <w:lang w:val="lv-LV" w:eastAsia="lv-LV"/>
              </w:rPr>
            </w:pPr>
          </w:p>
        </w:tc>
      </w:tr>
      <w:tr w:rsidR="005055CF" w:rsidRPr="0077431F" w14:paraId="78A3B1CC" w14:textId="77777777" w:rsidTr="00C67EFA"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975C180" w14:textId="77777777" w:rsidR="000A4814" w:rsidRPr="00C27E5E" w:rsidRDefault="000A4814" w:rsidP="00C27E5E">
            <w:pPr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C27E5E">
              <w:rPr>
                <w:rFonts w:ascii="Helvetica" w:hAnsi="Helvetica" w:cs="Helvetica"/>
                <w:b/>
                <w:bCs/>
                <w:lang w:val="lv-LV" w:eastAsia="lv-LV"/>
              </w:rPr>
              <w:t>Pasta indekss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20C4" w14:textId="6B05194D" w:rsidR="000A4814" w:rsidRPr="00C27E5E" w:rsidRDefault="000A4814" w:rsidP="00C27E5E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2EF42B" w14:textId="77777777" w:rsidR="000A4814" w:rsidRPr="00C27E5E" w:rsidRDefault="000A4814" w:rsidP="00C27E5E">
            <w:pPr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C27E5E">
              <w:rPr>
                <w:rFonts w:ascii="Helvetica" w:hAnsi="Helvetica" w:cs="Helvetica"/>
                <w:b/>
                <w:bCs/>
                <w:lang w:val="lv-LV" w:eastAsia="lv-LV"/>
              </w:rPr>
              <w:t>Epasts: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DDEE" w14:textId="49457661" w:rsidR="000A4814" w:rsidRPr="00C27E5E" w:rsidRDefault="000A4814" w:rsidP="005055CF">
            <w:pPr>
              <w:ind w:left="31" w:hanging="31"/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5055CF" w:rsidRPr="0077431F" w14:paraId="27CDF6D5" w14:textId="77777777" w:rsidTr="00C67EFA">
        <w:trPr>
          <w:trHeight w:val="274"/>
        </w:trPr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AE8E41C" w14:textId="77777777" w:rsidR="000A4814" w:rsidRPr="00C27E5E" w:rsidRDefault="000A4814" w:rsidP="00C27E5E">
            <w:pPr>
              <w:rPr>
                <w:rFonts w:ascii="Helvetica" w:hAnsi="Helvetica" w:cs="Helvetica"/>
                <w:lang w:val="lv-LV" w:eastAsia="lv-LV"/>
              </w:rPr>
            </w:pPr>
            <w:r w:rsidRPr="00C27E5E">
              <w:rPr>
                <w:rFonts w:ascii="Helvetica" w:hAnsi="Helvetica" w:cs="Helvetica"/>
                <w:lang w:val="lv-LV" w:eastAsia="lv-LV"/>
              </w:rPr>
              <w:t>Postal code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3C989" w14:textId="2AA38F75" w:rsidR="000A4814" w:rsidRPr="00C27E5E" w:rsidRDefault="000A4814" w:rsidP="00C27E5E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D74B8F" w14:textId="77777777" w:rsidR="000A4814" w:rsidRPr="00C27E5E" w:rsidRDefault="000A4814" w:rsidP="00C27E5E">
            <w:pPr>
              <w:rPr>
                <w:rFonts w:ascii="Helvetica" w:hAnsi="Helvetica" w:cs="Helvetica"/>
                <w:lang w:val="lv-LV" w:eastAsia="lv-LV"/>
              </w:rPr>
            </w:pPr>
            <w:r w:rsidRPr="00C27E5E">
              <w:rPr>
                <w:rFonts w:ascii="Helvetica" w:hAnsi="Helvetica" w:cs="Helvetica"/>
                <w:lang w:val="lv-LV" w:eastAsia="lv-LV"/>
              </w:rPr>
              <w:t>Email:</w:t>
            </w:r>
          </w:p>
        </w:tc>
        <w:tc>
          <w:tcPr>
            <w:tcW w:w="3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A8F07" w14:textId="10F646A4" w:rsidR="000A4814" w:rsidRPr="00C27E5E" w:rsidRDefault="000A4814" w:rsidP="00C27E5E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</w:tbl>
    <w:p w14:paraId="0BD02CF7" w14:textId="773BFDB5" w:rsidR="00C27E5E" w:rsidRPr="0077431F" w:rsidRDefault="00C27E5E" w:rsidP="00555C69">
      <w:pPr>
        <w:tabs>
          <w:tab w:val="left" w:pos="7088"/>
        </w:tabs>
        <w:spacing w:line="360" w:lineRule="auto"/>
        <w:rPr>
          <w:rFonts w:ascii="Helvetica" w:hAnsi="Helvetica" w:cs="Helvetica"/>
          <w:sz w:val="12"/>
          <w:szCs w:val="12"/>
          <w:lang w:val="lv-LV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84"/>
        <w:gridCol w:w="636"/>
        <w:gridCol w:w="356"/>
        <w:gridCol w:w="142"/>
        <w:gridCol w:w="709"/>
        <w:gridCol w:w="809"/>
        <w:gridCol w:w="41"/>
        <w:gridCol w:w="567"/>
        <w:gridCol w:w="224"/>
        <w:gridCol w:w="556"/>
        <w:gridCol w:w="1205"/>
        <w:gridCol w:w="634"/>
        <w:gridCol w:w="74"/>
        <w:gridCol w:w="207"/>
        <w:gridCol w:w="1211"/>
      </w:tblGrid>
      <w:tr w:rsidR="00E45860" w:rsidRPr="0077431F" w14:paraId="7F7E236F" w14:textId="6C97EC8D" w:rsidTr="0029363C">
        <w:trPr>
          <w:trHeight w:val="265"/>
        </w:trPr>
        <w:tc>
          <w:tcPr>
            <w:tcW w:w="4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7339" w14:textId="77777777" w:rsidR="00232FF9" w:rsidRPr="00232FF9" w:rsidRDefault="00232FF9" w:rsidP="00232FF9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lv-LV" w:eastAsia="lv-LV"/>
              </w:rPr>
            </w:pPr>
            <w:r w:rsidRPr="00232FF9">
              <w:rPr>
                <w:rFonts w:ascii="Helvetica" w:hAnsi="Helvetica" w:cs="Helvetica"/>
                <w:b/>
                <w:bCs/>
                <w:sz w:val="22"/>
                <w:szCs w:val="22"/>
                <w:lang w:val="lv-LV" w:eastAsia="lv-LV"/>
              </w:rPr>
              <w:t>PIRKUMA UN PRECES INFORMĀCIJA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50B5" w14:textId="77777777" w:rsidR="00232FF9" w:rsidRPr="00232FF9" w:rsidRDefault="00232FF9" w:rsidP="00232FF9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lv-LV" w:eastAsia="lv-LV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2B76" w14:textId="77777777" w:rsidR="00232FF9" w:rsidRPr="00232FF9" w:rsidRDefault="00232FF9" w:rsidP="00232FF9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AD8B5" w14:textId="77777777" w:rsidR="00232FF9" w:rsidRPr="0077431F" w:rsidRDefault="00232FF9" w:rsidP="00232FF9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E45860" w:rsidRPr="0077431F" w14:paraId="35E30254" w14:textId="0738586C" w:rsidTr="0029363C">
        <w:trPr>
          <w:trHeight w:val="80"/>
        </w:trPr>
        <w:tc>
          <w:tcPr>
            <w:tcW w:w="4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43CD" w14:textId="77777777" w:rsidR="00232FF9" w:rsidRPr="00232FF9" w:rsidRDefault="00232FF9" w:rsidP="00232FF9">
            <w:pPr>
              <w:rPr>
                <w:rFonts w:ascii="Helvetica" w:hAnsi="Helvetica" w:cs="Helvetica"/>
                <w:lang w:val="lv-LV" w:eastAsia="lv-LV"/>
              </w:rPr>
            </w:pPr>
            <w:r w:rsidRPr="00232FF9">
              <w:rPr>
                <w:rFonts w:ascii="Helvetica" w:hAnsi="Helvetica" w:cs="Helvetica"/>
                <w:lang w:val="lv-LV" w:eastAsia="lv-LV"/>
              </w:rPr>
              <w:t>PURCHASE AND PRODUCT INFORMATION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C74C" w14:textId="77777777" w:rsidR="00232FF9" w:rsidRPr="00232FF9" w:rsidRDefault="00232FF9" w:rsidP="00232FF9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6E72" w14:textId="77777777" w:rsidR="00232FF9" w:rsidRPr="00232FF9" w:rsidRDefault="00232FF9" w:rsidP="00232FF9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4D159" w14:textId="77777777" w:rsidR="00232FF9" w:rsidRPr="0077431F" w:rsidRDefault="00232FF9" w:rsidP="00232FF9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E45860" w:rsidRPr="0077431F" w14:paraId="55350AEF" w14:textId="28FFF9F5" w:rsidTr="0029363C">
        <w:trPr>
          <w:trHeight w:val="251"/>
        </w:trPr>
        <w:tc>
          <w:tcPr>
            <w:tcW w:w="311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0E1B" w14:textId="77777777" w:rsidR="00232FF9" w:rsidRPr="00232FF9" w:rsidRDefault="00232FF9" w:rsidP="00232FF9">
            <w:pPr>
              <w:rPr>
                <w:rFonts w:ascii="Helvetica" w:hAnsi="Helvetica" w:cs="Helvetica"/>
                <w:sz w:val="14"/>
                <w:szCs w:val="14"/>
                <w:lang w:val="lv-LV" w:eastAsia="lv-LV"/>
              </w:rPr>
            </w:pPr>
          </w:p>
        </w:tc>
        <w:tc>
          <w:tcPr>
            <w:tcW w:w="30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3077D" w14:textId="77777777" w:rsidR="00232FF9" w:rsidRPr="00232FF9" w:rsidRDefault="00232FF9" w:rsidP="00232FF9">
            <w:pPr>
              <w:rPr>
                <w:rFonts w:ascii="Helvetica" w:hAnsi="Helvetica" w:cs="Helvetica"/>
                <w:sz w:val="14"/>
                <w:szCs w:val="14"/>
                <w:lang w:val="lv-LV" w:eastAsia="lv-LV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0C8B" w14:textId="77777777" w:rsidR="00232FF9" w:rsidRPr="00232FF9" w:rsidRDefault="00232FF9" w:rsidP="00232FF9">
            <w:pPr>
              <w:rPr>
                <w:rFonts w:ascii="Helvetica" w:hAnsi="Helvetica" w:cs="Helvetica"/>
                <w:sz w:val="14"/>
                <w:szCs w:val="14"/>
                <w:lang w:val="lv-LV" w:eastAsia="lv-LV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4EF70" w14:textId="77777777" w:rsidR="00232FF9" w:rsidRPr="0077431F" w:rsidRDefault="00232FF9" w:rsidP="00232FF9">
            <w:pPr>
              <w:rPr>
                <w:rFonts w:ascii="Helvetica" w:hAnsi="Helvetica" w:cs="Helvetica"/>
                <w:sz w:val="14"/>
                <w:szCs w:val="14"/>
                <w:lang w:val="lv-LV" w:eastAsia="lv-LV"/>
              </w:rPr>
            </w:pPr>
          </w:p>
        </w:tc>
      </w:tr>
      <w:tr w:rsidR="00E45860" w:rsidRPr="0077431F" w14:paraId="4293F3BB" w14:textId="470287CF" w:rsidTr="0029363C">
        <w:trPr>
          <w:trHeight w:val="265"/>
        </w:trPr>
        <w:tc>
          <w:tcPr>
            <w:tcW w:w="3119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55E0" w14:textId="60540147" w:rsidR="00232FF9" w:rsidRPr="00232FF9" w:rsidRDefault="00232FF9" w:rsidP="00232FF9">
            <w:pPr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232FF9">
              <w:rPr>
                <w:rFonts w:ascii="Helvetica" w:hAnsi="Helvetica" w:cs="Helvetica"/>
                <w:b/>
                <w:bCs/>
                <w:lang w:val="lv-LV" w:eastAsia="lv-LV"/>
              </w:rPr>
              <w:t xml:space="preserve">Pirkuma pavadzīmes </w:t>
            </w:r>
            <w:r w:rsidRPr="0077431F">
              <w:rPr>
                <w:rFonts w:ascii="Helvetica" w:hAnsi="Helvetica" w:cs="Helvetica"/>
                <w:b/>
                <w:bCs/>
                <w:lang w:val="lv-LV" w:eastAsia="lv-LV"/>
              </w:rPr>
              <w:t>numurs</w:t>
            </w:r>
            <w:r w:rsidRPr="00232FF9">
              <w:rPr>
                <w:rFonts w:ascii="Helvetica" w:hAnsi="Helvetica" w:cs="Helvetica"/>
                <w:b/>
                <w:bCs/>
                <w:lang w:val="lv-LV" w:eastAsia="lv-LV"/>
              </w:rPr>
              <w:t>:</w:t>
            </w:r>
          </w:p>
        </w:tc>
        <w:tc>
          <w:tcPr>
            <w:tcW w:w="30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3B787786" w14:textId="1794ABC8" w:rsidR="00232FF9" w:rsidRPr="003C4747" w:rsidRDefault="00232FF9" w:rsidP="00232FF9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20FB" w14:textId="77777777" w:rsidR="00232FF9" w:rsidRPr="00232FF9" w:rsidRDefault="00232FF9" w:rsidP="00232FF9">
            <w:pPr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232FF9">
              <w:rPr>
                <w:rFonts w:ascii="Helvetica" w:hAnsi="Helvetica" w:cs="Helvetica"/>
                <w:b/>
                <w:bCs/>
                <w:lang w:val="lv-LV" w:eastAsia="lv-LV"/>
              </w:rPr>
              <w:t>Datums: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EE3C" w14:textId="65F5FDEC" w:rsidR="00232FF9" w:rsidRPr="003C4747" w:rsidRDefault="00232FF9" w:rsidP="00232FF9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E45860" w:rsidRPr="0077431F" w14:paraId="525245CC" w14:textId="55604C10" w:rsidTr="0029363C">
        <w:trPr>
          <w:trHeight w:val="251"/>
        </w:trPr>
        <w:tc>
          <w:tcPr>
            <w:tcW w:w="3119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2FC4" w14:textId="77777777" w:rsidR="00232FF9" w:rsidRPr="00232FF9" w:rsidRDefault="00232FF9" w:rsidP="00232FF9">
            <w:pPr>
              <w:rPr>
                <w:rFonts w:ascii="Helvetica" w:hAnsi="Helvetica" w:cs="Helvetica"/>
                <w:lang w:val="lv-LV" w:eastAsia="lv-LV"/>
              </w:rPr>
            </w:pPr>
            <w:r w:rsidRPr="00232FF9">
              <w:rPr>
                <w:rFonts w:ascii="Helvetica" w:hAnsi="Helvetica" w:cs="Helvetica"/>
                <w:lang w:val="lv-LV" w:eastAsia="lv-LV"/>
              </w:rPr>
              <w:t>Invoice No.:</w:t>
            </w:r>
          </w:p>
        </w:tc>
        <w:tc>
          <w:tcPr>
            <w:tcW w:w="30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3C15" w14:textId="7112D2D8" w:rsidR="00232FF9" w:rsidRPr="00232FF9" w:rsidRDefault="00232FF9" w:rsidP="00232FF9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CF38" w14:textId="77777777" w:rsidR="00232FF9" w:rsidRPr="00232FF9" w:rsidRDefault="00232FF9" w:rsidP="00232FF9">
            <w:pPr>
              <w:rPr>
                <w:rFonts w:ascii="Helvetica" w:hAnsi="Helvetica" w:cs="Helvetica"/>
                <w:lang w:val="lv-LV" w:eastAsia="lv-LV"/>
              </w:rPr>
            </w:pPr>
            <w:r w:rsidRPr="00232FF9">
              <w:rPr>
                <w:rFonts w:ascii="Helvetica" w:hAnsi="Helvetica" w:cs="Helvetica"/>
                <w:lang w:val="lv-LV" w:eastAsia="lv-LV"/>
              </w:rPr>
              <w:t>Date: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DA9A" w14:textId="7BBA5DE4" w:rsidR="00232FF9" w:rsidRPr="0077431F" w:rsidRDefault="00232FF9" w:rsidP="00232FF9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E62B06" w:rsidRPr="0077431F" w14:paraId="28C5846C" w14:textId="07992927" w:rsidTr="0029363C">
        <w:trPr>
          <w:trHeight w:val="70"/>
        </w:trPr>
        <w:tc>
          <w:tcPr>
            <w:tcW w:w="9498" w:type="dxa"/>
            <w:gridSpan w:val="17"/>
            <w:shd w:val="clear" w:color="auto" w:fill="auto"/>
            <w:noWrap/>
            <w:vAlign w:val="bottom"/>
            <w:hideMark/>
          </w:tcPr>
          <w:p w14:paraId="19CC8387" w14:textId="77777777" w:rsidR="00E62B06" w:rsidRPr="0077431F" w:rsidRDefault="00E62B06" w:rsidP="00232FF9">
            <w:pPr>
              <w:rPr>
                <w:rFonts w:ascii="Helvetica" w:hAnsi="Helvetica" w:cs="Helvetica"/>
                <w:sz w:val="8"/>
                <w:szCs w:val="8"/>
                <w:lang w:val="lv-LV" w:eastAsia="lv-LV"/>
              </w:rPr>
            </w:pPr>
          </w:p>
        </w:tc>
      </w:tr>
      <w:tr w:rsidR="005F6090" w:rsidRPr="0077431F" w14:paraId="339EDE0B" w14:textId="55DE9B06" w:rsidTr="0029363C">
        <w:trPr>
          <w:trHeight w:val="265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EEB0" w14:textId="77777777" w:rsidR="005F6090" w:rsidRPr="00232FF9" w:rsidRDefault="005F6090" w:rsidP="00232FF9">
            <w:pPr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232FF9">
              <w:rPr>
                <w:rFonts w:ascii="Helvetica" w:hAnsi="Helvetica" w:cs="Helvetica"/>
                <w:b/>
                <w:bCs/>
                <w:lang w:val="lv-LV" w:eastAsia="lv-LV"/>
              </w:rPr>
              <w:t>Preces nosaukums:</w:t>
            </w:r>
          </w:p>
        </w:tc>
        <w:tc>
          <w:tcPr>
            <w:tcW w:w="737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AC68" w14:textId="64D3D0AF" w:rsidR="005F6090" w:rsidRPr="003C4747" w:rsidRDefault="005F6090" w:rsidP="00232FF9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5F6090" w:rsidRPr="0077431F" w14:paraId="017ADB79" w14:textId="624A49EB" w:rsidTr="0029363C">
        <w:trPr>
          <w:trHeight w:val="251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095C" w14:textId="77777777" w:rsidR="005F6090" w:rsidRPr="00232FF9" w:rsidRDefault="005F6090" w:rsidP="00232FF9">
            <w:pPr>
              <w:rPr>
                <w:rFonts w:ascii="Helvetica" w:hAnsi="Helvetica" w:cs="Helvetica"/>
                <w:lang w:val="lv-LV" w:eastAsia="lv-LV"/>
              </w:rPr>
            </w:pPr>
            <w:r w:rsidRPr="00232FF9">
              <w:rPr>
                <w:rFonts w:ascii="Helvetica" w:hAnsi="Helvetica" w:cs="Helvetica"/>
                <w:lang w:val="lv-LV" w:eastAsia="lv-LV"/>
              </w:rPr>
              <w:t>Name of product:</w:t>
            </w:r>
          </w:p>
        </w:tc>
        <w:tc>
          <w:tcPr>
            <w:tcW w:w="7371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0590" w14:textId="79A124DE" w:rsidR="005F6090" w:rsidRPr="00232FF9" w:rsidRDefault="005F6090" w:rsidP="00232FF9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E62B06" w:rsidRPr="0077431F" w14:paraId="140CF536" w14:textId="1C29462F" w:rsidTr="0029363C">
        <w:trPr>
          <w:trHeight w:val="79"/>
        </w:trPr>
        <w:tc>
          <w:tcPr>
            <w:tcW w:w="9498" w:type="dxa"/>
            <w:gridSpan w:val="17"/>
            <w:shd w:val="clear" w:color="auto" w:fill="auto"/>
            <w:noWrap/>
            <w:vAlign w:val="bottom"/>
            <w:hideMark/>
          </w:tcPr>
          <w:p w14:paraId="76763F47" w14:textId="77777777" w:rsidR="00E62B06" w:rsidRPr="0077431F" w:rsidRDefault="00E62B06" w:rsidP="00232FF9">
            <w:pPr>
              <w:rPr>
                <w:rFonts w:ascii="Helvetica" w:hAnsi="Helvetica" w:cs="Helvetica"/>
                <w:sz w:val="8"/>
                <w:szCs w:val="8"/>
                <w:lang w:val="lv-LV" w:eastAsia="lv-LV"/>
              </w:rPr>
            </w:pPr>
          </w:p>
        </w:tc>
      </w:tr>
      <w:tr w:rsidR="00E45860" w:rsidRPr="0077431F" w14:paraId="3C6CAE5B" w14:textId="31668E90" w:rsidTr="0029363C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CE6A" w14:textId="7217AF9F" w:rsidR="00E45860" w:rsidRPr="00232FF9" w:rsidRDefault="005F6090" w:rsidP="00232FF9">
            <w:pPr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232FF9">
              <w:rPr>
                <w:rFonts w:ascii="Helvetica" w:hAnsi="Helvetica" w:cs="Helvetica"/>
                <w:b/>
                <w:bCs/>
                <w:lang w:val="lv-LV" w:eastAsia="lv-LV"/>
              </w:rPr>
              <w:t>Daudzums: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A262" w14:textId="1B35DB88" w:rsidR="00E45860" w:rsidRPr="003C4747" w:rsidRDefault="00E45860" w:rsidP="00232FF9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5654" w14:textId="0B88908D" w:rsidR="00E45860" w:rsidRPr="00232FF9" w:rsidRDefault="005F6090" w:rsidP="00232FF9">
            <w:pPr>
              <w:ind w:right="-110"/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232FF9">
              <w:rPr>
                <w:rFonts w:ascii="Helvetica" w:hAnsi="Helvetica" w:cs="Helvetica"/>
                <w:b/>
                <w:bCs/>
                <w:lang w:val="lv-LV" w:eastAsia="lv-LV"/>
              </w:rPr>
              <w:t>Preces ražošanas datums</w:t>
            </w:r>
            <w:r w:rsidRPr="0077431F">
              <w:rPr>
                <w:rFonts w:ascii="Helvetica" w:hAnsi="Helvetica" w:cs="Helvetica"/>
                <w:b/>
                <w:bCs/>
                <w:lang w:val="lv-LV" w:eastAsia="lv-LV"/>
              </w:rPr>
              <w:t xml:space="preserve"> (DOT)</w:t>
            </w:r>
            <w:r w:rsidRPr="00232FF9">
              <w:rPr>
                <w:rFonts w:ascii="Helvetica" w:hAnsi="Helvetica" w:cs="Helvetica"/>
                <w:b/>
                <w:bCs/>
                <w:lang w:val="lv-LV" w:eastAsia="lv-LV"/>
              </w:rPr>
              <w:t>: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093F" w14:textId="5BD83B5C" w:rsidR="00E45860" w:rsidRPr="003C4747" w:rsidRDefault="00E45860" w:rsidP="00232FF9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E45860" w:rsidRPr="0077431F" w14:paraId="301543FE" w14:textId="0607950D" w:rsidTr="0029363C">
        <w:trPr>
          <w:trHeight w:val="251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AABB" w14:textId="46EE7A10" w:rsidR="00E45860" w:rsidRPr="00232FF9" w:rsidRDefault="005F6090" w:rsidP="00232FF9">
            <w:pPr>
              <w:rPr>
                <w:rFonts w:ascii="Helvetica" w:hAnsi="Helvetica" w:cs="Helvetica"/>
                <w:lang w:val="lv-LV" w:eastAsia="lv-LV"/>
              </w:rPr>
            </w:pPr>
            <w:r w:rsidRPr="00232FF9">
              <w:rPr>
                <w:rFonts w:ascii="Helvetica" w:hAnsi="Helvetica" w:cs="Helvetica"/>
                <w:lang w:val="lv-LV" w:eastAsia="lv-LV"/>
              </w:rPr>
              <w:t>Quantity:</w:t>
            </w:r>
          </w:p>
        </w:tc>
        <w:tc>
          <w:tcPr>
            <w:tcW w:w="25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A152" w14:textId="0A09B96C" w:rsidR="00E45860" w:rsidRPr="00232FF9" w:rsidRDefault="00E45860" w:rsidP="00232FF9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BB60" w14:textId="12AA046D" w:rsidR="00E45860" w:rsidRPr="00232FF9" w:rsidRDefault="005F6090" w:rsidP="00232FF9">
            <w:pPr>
              <w:ind w:right="-110"/>
              <w:rPr>
                <w:rFonts w:ascii="Helvetica" w:hAnsi="Helvetica" w:cs="Helvetica"/>
                <w:lang w:val="lv-LV" w:eastAsia="lv-LV"/>
              </w:rPr>
            </w:pPr>
            <w:r w:rsidRPr="00232FF9">
              <w:rPr>
                <w:rFonts w:ascii="Helvetica" w:hAnsi="Helvetica" w:cs="Helvetica"/>
                <w:lang w:val="lv-LV" w:eastAsia="lv-LV"/>
              </w:rPr>
              <w:t>Production date</w:t>
            </w:r>
            <w:r w:rsidR="0029363C">
              <w:rPr>
                <w:rFonts w:ascii="Helvetica" w:hAnsi="Helvetica" w:cs="Helvetica"/>
                <w:lang w:val="lv-LV" w:eastAsia="lv-LV"/>
              </w:rPr>
              <w:t xml:space="preserve"> (DOT)</w:t>
            </w:r>
            <w:r w:rsidRPr="00232FF9">
              <w:rPr>
                <w:rFonts w:ascii="Helvetica" w:hAnsi="Helvetica" w:cs="Helvetica"/>
                <w:lang w:val="lv-LV" w:eastAsia="lv-LV"/>
              </w:rPr>
              <w:t>: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B0F" w14:textId="56897738" w:rsidR="00E45860" w:rsidRPr="0077431F" w:rsidRDefault="00E45860" w:rsidP="00232FF9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E62B06" w:rsidRPr="0077431F" w14:paraId="4B3C32A8" w14:textId="77777777" w:rsidTr="0029363C">
        <w:trPr>
          <w:trHeight w:val="127"/>
        </w:trPr>
        <w:tc>
          <w:tcPr>
            <w:tcW w:w="9498" w:type="dxa"/>
            <w:gridSpan w:val="17"/>
            <w:shd w:val="clear" w:color="auto" w:fill="auto"/>
            <w:noWrap/>
            <w:vAlign w:val="bottom"/>
          </w:tcPr>
          <w:p w14:paraId="34A579BE" w14:textId="77777777" w:rsidR="00E62B06" w:rsidRPr="0077431F" w:rsidRDefault="00E62B06" w:rsidP="00232FF9">
            <w:pPr>
              <w:rPr>
                <w:rFonts w:ascii="Helvetica" w:hAnsi="Helvetica" w:cs="Helvetica"/>
                <w:sz w:val="8"/>
                <w:szCs w:val="8"/>
                <w:lang w:val="lv-LV" w:eastAsia="lv-LV"/>
              </w:rPr>
            </w:pPr>
          </w:p>
        </w:tc>
      </w:tr>
      <w:tr w:rsidR="00287063" w:rsidRPr="0077431F" w14:paraId="115CA8A3" w14:textId="77777777" w:rsidTr="00293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1781" w14:textId="4DA4A803" w:rsidR="00287063" w:rsidRPr="00287063" w:rsidRDefault="005F6090" w:rsidP="00287063">
            <w:pPr>
              <w:rPr>
                <w:rFonts w:ascii="Helvetica" w:hAnsi="Helvetica" w:cs="Helvetica"/>
                <w:b/>
                <w:bCs/>
                <w:color w:val="000000"/>
                <w:lang w:val="lv-LV" w:eastAsia="lv-LV"/>
              </w:rPr>
            </w:pPr>
            <w:r w:rsidRPr="00232FF9">
              <w:rPr>
                <w:rFonts w:ascii="Helvetica" w:hAnsi="Helvetica" w:cs="Helvetica"/>
                <w:b/>
                <w:bCs/>
                <w:lang w:val="lv-LV" w:eastAsia="lv-LV"/>
              </w:rPr>
              <w:t>Sērijas numurs: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BDA1" w14:textId="2C317DA3" w:rsidR="00287063" w:rsidRPr="003C4747" w:rsidRDefault="00287063" w:rsidP="00287063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669670" w14:textId="133F18E6" w:rsidR="00287063" w:rsidRPr="00287063" w:rsidRDefault="005F6090" w:rsidP="00287063">
            <w:pPr>
              <w:rPr>
                <w:rFonts w:ascii="Helvetica" w:hAnsi="Helvetica" w:cs="Helvetica"/>
                <w:b/>
                <w:bCs/>
                <w:color w:val="000000"/>
                <w:lang w:val="lv-LV" w:eastAsia="lv-LV"/>
              </w:rPr>
            </w:pPr>
            <w:r w:rsidRPr="00287063">
              <w:rPr>
                <w:rFonts w:ascii="Helvetica" w:hAnsi="Helvetica" w:cs="Helvetica"/>
                <w:b/>
                <w:bCs/>
                <w:color w:val="000000"/>
                <w:lang w:val="lv-LV" w:eastAsia="lv-LV"/>
              </w:rPr>
              <w:t>Nobraukums km/motorstundas: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356E" w14:textId="11086048" w:rsidR="00287063" w:rsidRPr="00287063" w:rsidRDefault="00287063" w:rsidP="00287063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29363C" w:rsidRPr="0077431F" w14:paraId="4A3A5099" w14:textId="77777777" w:rsidTr="00293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295E" w14:textId="5F227598" w:rsidR="005F6090" w:rsidRPr="00287063" w:rsidRDefault="005F6090" w:rsidP="005F6090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  <w:r w:rsidRPr="00232FF9">
              <w:rPr>
                <w:rFonts w:ascii="Helvetica" w:hAnsi="Helvetica" w:cs="Helvetica"/>
                <w:lang w:val="lv-LV" w:eastAsia="lv-LV"/>
              </w:rPr>
              <w:t>Serial number:</w:t>
            </w:r>
          </w:p>
        </w:tc>
        <w:tc>
          <w:tcPr>
            <w:tcW w:w="297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BECF" w14:textId="0D5A88BC" w:rsidR="005F6090" w:rsidRPr="00287063" w:rsidRDefault="005F6090" w:rsidP="005F6090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E5DC" w14:textId="205DDCF2" w:rsidR="005F6090" w:rsidRPr="00287063" w:rsidRDefault="005F6090" w:rsidP="005F6090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  <w:r w:rsidRPr="00287063">
              <w:rPr>
                <w:rFonts w:ascii="Helvetica" w:hAnsi="Helvetica" w:cs="Helvetica"/>
                <w:color w:val="000000"/>
                <w:lang w:val="lv-LV" w:eastAsia="lv-LV"/>
              </w:rPr>
              <w:t>Mileage in km/engine hours: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20E2" w14:textId="173DB25A" w:rsidR="005F6090" w:rsidRPr="00287063" w:rsidRDefault="005F6090" w:rsidP="005F6090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</w:p>
        </w:tc>
      </w:tr>
      <w:tr w:rsidR="005F6090" w:rsidRPr="0029363C" w14:paraId="4C5F8466" w14:textId="77777777" w:rsidTr="00293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2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BBB3E" w14:textId="77777777" w:rsidR="005F6090" w:rsidRPr="0029363C" w:rsidRDefault="005F6090" w:rsidP="00287063">
            <w:pPr>
              <w:rPr>
                <w:rFonts w:ascii="Helvetica" w:hAnsi="Helvetica" w:cs="Helvetica"/>
                <w:color w:val="000000"/>
                <w:sz w:val="8"/>
                <w:szCs w:val="8"/>
                <w:lang w:val="lv-LV" w:eastAsia="lv-LV"/>
              </w:rPr>
            </w:pPr>
          </w:p>
        </w:tc>
        <w:tc>
          <w:tcPr>
            <w:tcW w:w="2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B0D71" w14:textId="77777777" w:rsidR="005F6090" w:rsidRPr="0029363C" w:rsidRDefault="005F6090" w:rsidP="00287063">
            <w:pPr>
              <w:rPr>
                <w:rFonts w:ascii="Helvetica" w:hAnsi="Helvetica" w:cs="Helvetica"/>
                <w:color w:val="000000"/>
                <w:sz w:val="8"/>
                <w:szCs w:val="8"/>
                <w:lang w:val="lv-LV" w:eastAsia="lv-LV"/>
              </w:rPr>
            </w:pPr>
          </w:p>
        </w:tc>
        <w:tc>
          <w:tcPr>
            <w:tcW w:w="2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F92AD" w14:textId="77777777" w:rsidR="005F6090" w:rsidRPr="0029363C" w:rsidRDefault="005F6090" w:rsidP="00287063">
            <w:pPr>
              <w:rPr>
                <w:rFonts w:ascii="Helvetica" w:hAnsi="Helvetica" w:cs="Helvetica"/>
                <w:color w:val="000000"/>
                <w:sz w:val="8"/>
                <w:szCs w:val="8"/>
                <w:lang w:val="lv-LV" w:eastAsia="lv-LV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ABC88" w14:textId="77777777" w:rsidR="005F6090" w:rsidRPr="0029363C" w:rsidRDefault="005F6090" w:rsidP="00287063">
            <w:pPr>
              <w:rPr>
                <w:rFonts w:ascii="Helvetica" w:hAnsi="Helvetica" w:cs="Helvetica"/>
                <w:color w:val="000000"/>
                <w:sz w:val="8"/>
                <w:szCs w:val="8"/>
                <w:lang w:val="lv-LV" w:eastAsia="lv-LV"/>
              </w:rPr>
            </w:pPr>
          </w:p>
        </w:tc>
      </w:tr>
      <w:tr w:rsidR="005F6090" w:rsidRPr="0077431F" w14:paraId="3C012B36" w14:textId="77777777" w:rsidTr="00293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2EF844" w14:textId="1B36A41C" w:rsidR="005F6090" w:rsidRPr="00287063" w:rsidRDefault="005F6090" w:rsidP="0029363C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  <w:r w:rsidRPr="00287063">
              <w:rPr>
                <w:rFonts w:ascii="Helvetica" w:hAnsi="Helvetica" w:cs="Helvetica"/>
                <w:b/>
                <w:bCs/>
                <w:color w:val="000000"/>
                <w:lang w:val="lv-LV" w:eastAsia="lv-LV"/>
              </w:rPr>
              <w:t xml:space="preserve">Ekspluatācijas </w:t>
            </w:r>
            <w:r w:rsidR="0029363C" w:rsidRPr="00287063">
              <w:rPr>
                <w:rFonts w:ascii="Helvetica" w:hAnsi="Helvetica" w:cs="Helvetica"/>
                <w:b/>
                <w:bCs/>
                <w:color w:val="000000"/>
                <w:lang w:val="lv-LV" w:eastAsia="lv-LV"/>
              </w:rPr>
              <w:t>S</w:t>
            </w:r>
            <w:r w:rsidRPr="00287063">
              <w:rPr>
                <w:rFonts w:ascii="Helvetica" w:hAnsi="Helvetica" w:cs="Helvetica"/>
                <w:b/>
                <w:bCs/>
                <w:color w:val="000000"/>
                <w:lang w:val="lv-LV" w:eastAsia="lv-LV"/>
              </w:rPr>
              <w:t>piediens</w:t>
            </w:r>
            <w:r w:rsidR="0029363C">
              <w:rPr>
                <w:rFonts w:ascii="Helvetica" w:hAnsi="Helvetica" w:cs="Helvetica"/>
                <w:b/>
                <w:bCs/>
                <w:color w:val="000000"/>
                <w:lang w:val="lv-LV" w:eastAsia="lv-LV"/>
              </w:rPr>
              <w:t xml:space="preserve"> </w:t>
            </w:r>
            <w:r w:rsidRPr="0077431F">
              <w:rPr>
                <w:rFonts w:ascii="Helvetica" w:hAnsi="Helvetica" w:cs="Helvetica"/>
                <w:b/>
                <w:bCs/>
                <w:color w:val="000000"/>
                <w:lang w:val="lv-LV" w:eastAsia="lv-LV"/>
              </w:rPr>
              <w:t>(bar)</w:t>
            </w:r>
            <w:r w:rsidRPr="00287063">
              <w:rPr>
                <w:rFonts w:ascii="Helvetica" w:hAnsi="Helvetica" w:cs="Helvetica"/>
                <w:b/>
                <w:bCs/>
                <w:color w:val="000000"/>
                <w:lang w:val="lv-LV" w:eastAsia="lv-LV"/>
              </w:rPr>
              <w:t>: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14D5" w14:textId="77777777" w:rsidR="005F6090" w:rsidRPr="00287063" w:rsidRDefault="005F6090" w:rsidP="00287063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</w:p>
        </w:tc>
        <w:tc>
          <w:tcPr>
            <w:tcW w:w="29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F7D5" w14:textId="4FACB5BB" w:rsidR="005F6090" w:rsidRPr="00287063" w:rsidRDefault="005F6090" w:rsidP="00287063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  <w:r w:rsidRPr="00287063">
              <w:rPr>
                <w:rFonts w:ascii="Helvetica" w:hAnsi="Helvetica" w:cs="Helvetica"/>
                <w:b/>
                <w:bCs/>
                <w:color w:val="000000"/>
                <w:lang w:val="lv-LV" w:eastAsia="lv-LV"/>
              </w:rPr>
              <w:t>Protektora atlikums</w:t>
            </w:r>
            <w:r w:rsidRPr="0077431F">
              <w:rPr>
                <w:rFonts w:ascii="Helvetica" w:hAnsi="Helvetica" w:cs="Helvetica"/>
                <w:b/>
                <w:bCs/>
                <w:color w:val="000000"/>
                <w:lang w:val="lv-LV" w:eastAsia="lv-LV"/>
              </w:rPr>
              <w:t xml:space="preserve"> (mm)</w:t>
            </w:r>
            <w:r w:rsidRPr="00287063">
              <w:rPr>
                <w:rFonts w:ascii="Helvetica" w:hAnsi="Helvetica" w:cs="Helvetica"/>
                <w:b/>
                <w:bCs/>
                <w:color w:val="000000"/>
                <w:lang w:val="lv-LV" w:eastAsia="lv-LV"/>
              </w:rPr>
              <w:t>: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9905" w14:textId="77777777" w:rsidR="005F6090" w:rsidRPr="00287063" w:rsidRDefault="005F6090" w:rsidP="00287063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</w:p>
        </w:tc>
      </w:tr>
      <w:tr w:rsidR="005F6090" w:rsidRPr="0077431F" w14:paraId="248780D7" w14:textId="77777777" w:rsidTr="00293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E37AA8" w14:textId="4BBB677B" w:rsidR="005F6090" w:rsidRPr="00287063" w:rsidRDefault="005F6090" w:rsidP="005F6090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  <w:r w:rsidRPr="00287063">
              <w:rPr>
                <w:rFonts w:ascii="Helvetica" w:hAnsi="Helvetica" w:cs="Helvetica"/>
                <w:color w:val="000000"/>
                <w:lang w:val="lv-LV" w:eastAsia="lv-LV"/>
              </w:rPr>
              <w:t>Operating pressure</w:t>
            </w:r>
            <w:r w:rsidRPr="0077431F">
              <w:rPr>
                <w:rFonts w:ascii="Helvetica" w:hAnsi="Helvetica" w:cs="Helvetica"/>
                <w:color w:val="000000"/>
                <w:lang w:val="lv-LV" w:eastAsia="lv-LV"/>
              </w:rPr>
              <w:t xml:space="preserve"> (bar)</w:t>
            </w:r>
            <w:r w:rsidRPr="00287063">
              <w:rPr>
                <w:rFonts w:ascii="Helvetica" w:hAnsi="Helvetica" w:cs="Helvetica"/>
                <w:color w:val="000000"/>
                <w:lang w:val="lv-LV" w:eastAsia="lv-LV"/>
              </w:rPr>
              <w:t>: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2FD0" w14:textId="77777777" w:rsidR="005F6090" w:rsidRPr="00287063" w:rsidRDefault="005F6090" w:rsidP="005F6090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</w:p>
        </w:tc>
        <w:tc>
          <w:tcPr>
            <w:tcW w:w="29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FB8E" w14:textId="41E9603A" w:rsidR="005F6090" w:rsidRPr="00287063" w:rsidRDefault="005F6090" w:rsidP="005F6090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  <w:r w:rsidRPr="00287063">
              <w:rPr>
                <w:rFonts w:ascii="Helvetica" w:hAnsi="Helvetica" w:cs="Helvetica"/>
                <w:color w:val="000000"/>
                <w:lang w:val="lv-LV" w:eastAsia="lv-LV"/>
              </w:rPr>
              <w:t>Remaining tread depth</w:t>
            </w:r>
            <w:r w:rsidRPr="0077431F">
              <w:rPr>
                <w:rFonts w:ascii="Helvetica" w:hAnsi="Helvetica" w:cs="Helvetica"/>
                <w:color w:val="000000"/>
                <w:lang w:val="lv-LV" w:eastAsia="lv-LV"/>
              </w:rPr>
              <w:t xml:space="preserve"> (mm)</w:t>
            </w:r>
            <w:r w:rsidRPr="00287063">
              <w:rPr>
                <w:rFonts w:ascii="Helvetica" w:hAnsi="Helvetica" w:cs="Helvetica"/>
                <w:color w:val="000000"/>
                <w:lang w:val="lv-LV" w:eastAsia="lv-LV"/>
              </w:rPr>
              <w:t>: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4AE1" w14:textId="77777777" w:rsidR="005F6090" w:rsidRPr="00287063" w:rsidRDefault="005F6090" w:rsidP="005F6090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</w:p>
        </w:tc>
      </w:tr>
      <w:tr w:rsidR="005F6090" w:rsidRPr="0077431F" w14:paraId="2D9CBE4A" w14:textId="77777777" w:rsidTr="00293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9F4A" w14:textId="77777777" w:rsidR="005F6090" w:rsidRPr="00287063" w:rsidRDefault="005F6090" w:rsidP="005F6090">
            <w:pPr>
              <w:rPr>
                <w:rFonts w:ascii="Helvetica" w:hAnsi="Helvetica" w:cs="Helvetica"/>
                <w:sz w:val="8"/>
                <w:szCs w:val="8"/>
                <w:lang w:val="lv-LV" w:eastAsia="lv-LV"/>
              </w:rPr>
            </w:pPr>
          </w:p>
        </w:tc>
      </w:tr>
    </w:tbl>
    <w:p w14:paraId="43A65256" w14:textId="5EB18E93" w:rsidR="00287063" w:rsidRPr="0077431F" w:rsidRDefault="00287063" w:rsidP="00555C69">
      <w:pPr>
        <w:tabs>
          <w:tab w:val="left" w:pos="7088"/>
        </w:tabs>
        <w:spacing w:line="360" w:lineRule="auto"/>
        <w:rPr>
          <w:rFonts w:ascii="Helvetica" w:hAnsi="Helvetica" w:cs="Helvetica"/>
          <w:sz w:val="12"/>
          <w:szCs w:val="12"/>
          <w:lang w:val="lv-LV"/>
        </w:rPr>
      </w:pPr>
    </w:p>
    <w:tbl>
      <w:tblPr>
        <w:tblW w:w="9638" w:type="dxa"/>
        <w:tblInd w:w="-142" w:type="dxa"/>
        <w:tblLook w:val="04A0" w:firstRow="1" w:lastRow="0" w:firstColumn="1" w:lastColumn="0" w:noHBand="0" w:noVBand="1"/>
      </w:tblPr>
      <w:tblGrid>
        <w:gridCol w:w="851"/>
        <w:gridCol w:w="1405"/>
        <w:gridCol w:w="216"/>
        <w:gridCol w:w="80"/>
        <w:gridCol w:w="136"/>
        <w:gridCol w:w="750"/>
        <w:gridCol w:w="532"/>
        <w:gridCol w:w="709"/>
        <w:gridCol w:w="212"/>
        <w:gridCol w:w="71"/>
        <w:gridCol w:w="992"/>
        <w:gridCol w:w="641"/>
        <w:gridCol w:w="68"/>
        <w:gridCol w:w="425"/>
        <w:gridCol w:w="1028"/>
        <w:gridCol w:w="390"/>
        <w:gridCol w:w="1132"/>
      </w:tblGrid>
      <w:tr w:rsidR="00E62B06" w:rsidRPr="0077431F" w14:paraId="4FCB78C7" w14:textId="77777777" w:rsidTr="00C67EFA">
        <w:trPr>
          <w:trHeight w:val="300"/>
        </w:trPr>
        <w:tc>
          <w:tcPr>
            <w:tcW w:w="9638" w:type="dxa"/>
            <w:gridSpan w:val="17"/>
            <w:shd w:val="clear" w:color="auto" w:fill="auto"/>
            <w:noWrap/>
            <w:vAlign w:val="bottom"/>
            <w:hideMark/>
          </w:tcPr>
          <w:p w14:paraId="29662CA5" w14:textId="77777777" w:rsidR="000A2159" w:rsidRPr="000A2159" w:rsidRDefault="000A2159" w:rsidP="000A2159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lv-LV" w:eastAsia="lv-LV"/>
              </w:rPr>
            </w:pPr>
            <w:r w:rsidRPr="000A2159">
              <w:rPr>
                <w:rFonts w:ascii="Helvetica" w:hAnsi="Helvetica" w:cs="Helvetica"/>
                <w:b/>
                <w:bCs/>
                <w:sz w:val="22"/>
                <w:szCs w:val="22"/>
                <w:lang w:val="lv-LV" w:eastAsia="lv-LV"/>
              </w:rPr>
              <w:t>INFORMĀCIJA PAR TRANSPORTLĪDZEKLI</w:t>
            </w:r>
          </w:p>
        </w:tc>
      </w:tr>
      <w:tr w:rsidR="00E62B06" w:rsidRPr="0077431F" w14:paraId="35961C79" w14:textId="77777777" w:rsidTr="00C67EFA">
        <w:trPr>
          <w:trHeight w:val="285"/>
        </w:trPr>
        <w:tc>
          <w:tcPr>
            <w:tcW w:w="9638" w:type="dxa"/>
            <w:gridSpan w:val="17"/>
            <w:shd w:val="clear" w:color="auto" w:fill="auto"/>
            <w:noWrap/>
            <w:vAlign w:val="bottom"/>
            <w:hideMark/>
          </w:tcPr>
          <w:p w14:paraId="4BE54508" w14:textId="7B8AB46B" w:rsidR="000A2159" w:rsidRPr="000A2159" w:rsidRDefault="00E62B06" w:rsidP="000A2159">
            <w:pPr>
              <w:rPr>
                <w:rFonts w:ascii="Helvetica" w:hAnsi="Helvetica" w:cs="Helvetica"/>
                <w:lang w:val="lv-LV" w:eastAsia="lv-LV"/>
              </w:rPr>
            </w:pPr>
            <w:r w:rsidRPr="0077431F">
              <w:rPr>
                <w:rFonts w:ascii="Helvetica" w:hAnsi="Helvetica" w:cs="Helvetica"/>
                <w:lang w:val="lv-LV" w:eastAsia="lv-LV"/>
              </w:rPr>
              <w:t>INFORMATION ABOUT THE VEHICLE / TRANSPORTATION</w:t>
            </w:r>
          </w:p>
        </w:tc>
      </w:tr>
      <w:tr w:rsidR="00E62B06" w:rsidRPr="0077431F" w14:paraId="0CE41362" w14:textId="77777777" w:rsidTr="00C67EFA">
        <w:trPr>
          <w:trHeight w:val="133"/>
        </w:trPr>
        <w:tc>
          <w:tcPr>
            <w:tcW w:w="9638" w:type="dxa"/>
            <w:gridSpan w:val="17"/>
            <w:shd w:val="clear" w:color="auto" w:fill="auto"/>
            <w:noWrap/>
            <w:vAlign w:val="bottom"/>
            <w:hideMark/>
          </w:tcPr>
          <w:p w14:paraId="5B815D45" w14:textId="77777777" w:rsidR="00E62B06" w:rsidRPr="000A2159" w:rsidRDefault="00E62B06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7B073E" w:rsidRPr="0077431F" w14:paraId="7DDA592E" w14:textId="77777777" w:rsidTr="00C67EFA">
        <w:tc>
          <w:tcPr>
            <w:tcW w:w="2688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5EFC" w14:textId="77777777" w:rsidR="00462FE1" w:rsidRPr="000A2159" w:rsidRDefault="00462FE1" w:rsidP="00E62B06">
            <w:pPr>
              <w:ind w:right="-110"/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0A2159">
              <w:rPr>
                <w:rFonts w:ascii="Helvetica" w:hAnsi="Helvetica" w:cs="Helvetica"/>
                <w:b/>
                <w:bCs/>
                <w:lang w:val="lv-LV" w:eastAsia="lv-LV"/>
              </w:rPr>
              <w:t>Transportlīdzekļa tips:</w:t>
            </w:r>
          </w:p>
        </w:tc>
        <w:tc>
          <w:tcPr>
            <w:tcW w:w="22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AEDB" w14:textId="410FEB50" w:rsidR="00462FE1" w:rsidRPr="000A2159" w:rsidRDefault="00462FE1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E212" w14:textId="77777777" w:rsidR="00462FE1" w:rsidRPr="000A2159" w:rsidRDefault="00462FE1" w:rsidP="000A2159">
            <w:pPr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0A2159">
              <w:rPr>
                <w:rFonts w:ascii="Helvetica" w:hAnsi="Helvetica" w:cs="Helvetica"/>
                <w:b/>
                <w:bCs/>
                <w:lang w:val="lv-LV" w:eastAsia="lv-LV"/>
              </w:rPr>
              <w:t>Zīmols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B691" w14:textId="1FF67C8D" w:rsidR="00462FE1" w:rsidRPr="000A2159" w:rsidRDefault="00462FE1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8D0D" w14:textId="77777777" w:rsidR="00462FE1" w:rsidRPr="000A2159" w:rsidRDefault="00462FE1" w:rsidP="000A2159">
            <w:pPr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0A2159">
              <w:rPr>
                <w:rFonts w:ascii="Helvetica" w:hAnsi="Helvetica" w:cs="Helvetica"/>
                <w:b/>
                <w:bCs/>
                <w:lang w:val="lv-LV" w:eastAsia="lv-LV"/>
              </w:rPr>
              <w:t>Modelis: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0449" w14:textId="49BD627F" w:rsidR="00462FE1" w:rsidRPr="000A2159" w:rsidRDefault="00462FE1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7B073E" w:rsidRPr="0077431F" w14:paraId="6801816C" w14:textId="77777777" w:rsidTr="00C67EFA">
        <w:trPr>
          <w:trHeight w:val="285"/>
        </w:trPr>
        <w:tc>
          <w:tcPr>
            <w:tcW w:w="2688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32CC" w14:textId="77777777" w:rsidR="00462FE1" w:rsidRPr="000A2159" w:rsidRDefault="00462FE1" w:rsidP="00E62B06">
            <w:pPr>
              <w:ind w:right="-110"/>
              <w:rPr>
                <w:rFonts w:ascii="Helvetica" w:hAnsi="Helvetica" w:cs="Helvetica"/>
                <w:lang w:val="lv-LV" w:eastAsia="lv-LV"/>
              </w:rPr>
            </w:pPr>
            <w:r w:rsidRPr="000A2159">
              <w:rPr>
                <w:rFonts w:ascii="Helvetica" w:hAnsi="Helvetica" w:cs="Helvetica"/>
                <w:lang w:val="lv-LV" w:eastAsia="lv-LV"/>
              </w:rPr>
              <w:t>Vehicle/Transportation type:</w:t>
            </w:r>
          </w:p>
        </w:tc>
        <w:tc>
          <w:tcPr>
            <w:tcW w:w="22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83F7" w14:textId="11FDE83D" w:rsidR="00462FE1" w:rsidRPr="000A2159" w:rsidRDefault="00462FE1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7BFD" w14:textId="77777777" w:rsidR="00462FE1" w:rsidRPr="000A2159" w:rsidRDefault="00462FE1" w:rsidP="000A2159">
            <w:pPr>
              <w:rPr>
                <w:rFonts w:ascii="Helvetica" w:hAnsi="Helvetica" w:cs="Helvetica"/>
                <w:lang w:val="lv-LV" w:eastAsia="lv-LV"/>
              </w:rPr>
            </w:pPr>
            <w:r w:rsidRPr="000A2159">
              <w:rPr>
                <w:rFonts w:ascii="Helvetica" w:hAnsi="Helvetica" w:cs="Helvetica"/>
                <w:lang w:val="lv-LV" w:eastAsia="lv-LV"/>
              </w:rPr>
              <w:t>Brand: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69E9" w14:textId="5220A9BE" w:rsidR="00462FE1" w:rsidRPr="000A2159" w:rsidRDefault="00462FE1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D0AF" w14:textId="77777777" w:rsidR="00462FE1" w:rsidRPr="000A2159" w:rsidRDefault="00462FE1" w:rsidP="000A2159">
            <w:pPr>
              <w:rPr>
                <w:rFonts w:ascii="Helvetica" w:hAnsi="Helvetica" w:cs="Helvetica"/>
                <w:lang w:val="lv-LV" w:eastAsia="lv-LV"/>
              </w:rPr>
            </w:pPr>
            <w:r w:rsidRPr="000A2159">
              <w:rPr>
                <w:rFonts w:ascii="Helvetica" w:hAnsi="Helvetica" w:cs="Helvetica"/>
                <w:lang w:val="lv-LV" w:eastAsia="lv-LV"/>
              </w:rPr>
              <w:t>Model:</w:t>
            </w: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9687" w14:textId="0E2FB5AB" w:rsidR="00462FE1" w:rsidRPr="000A2159" w:rsidRDefault="00462FE1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E62B06" w:rsidRPr="0077431F" w14:paraId="302094DD" w14:textId="77777777" w:rsidTr="00C67EFA">
        <w:trPr>
          <w:trHeight w:val="101"/>
        </w:trPr>
        <w:tc>
          <w:tcPr>
            <w:tcW w:w="9638" w:type="dxa"/>
            <w:gridSpan w:val="17"/>
            <w:shd w:val="clear" w:color="auto" w:fill="auto"/>
            <w:noWrap/>
            <w:vAlign w:val="bottom"/>
            <w:hideMark/>
          </w:tcPr>
          <w:p w14:paraId="7CD91C53" w14:textId="77777777" w:rsidR="00E62B06" w:rsidRPr="000A2159" w:rsidRDefault="00E62B06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7B073E" w:rsidRPr="0077431F" w14:paraId="5393F874" w14:textId="77777777" w:rsidTr="00C67EFA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ADBC" w14:textId="77777777" w:rsidR="005B0BAD" w:rsidRPr="000A2159" w:rsidRDefault="005B0BAD" w:rsidP="000A2159">
            <w:pPr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0A2159">
              <w:rPr>
                <w:rFonts w:ascii="Helvetica" w:hAnsi="Helvetica" w:cs="Helvetica"/>
                <w:b/>
                <w:bCs/>
                <w:lang w:val="lv-LV" w:eastAsia="lv-LV"/>
              </w:rPr>
              <w:t>Gads: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0221" w14:textId="0D94CBAD" w:rsidR="005B0BAD" w:rsidRPr="000A2159" w:rsidRDefault="005B0BAD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7725" w14:textId="77777777" w:rsidR="005B0BAD" w:rsidRPr="000A2159" w:rsidRDefault="005B0BAD" w:rsidP="000A2159">
            <w:pPr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0A2159">
              <w:rPr>
                <w:rFonts w:ascii="Helvetica" w:hAnsi="Helvetica" w:cs="Helvetica"/>
                <w:b/>
                <w:bCs/>
                <w:lang w:val="lv-LV" w:eastAsia="lv-LV"/>
              </w:rPr>
              <w:t>Dzinēja jauda (kW):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8109" w14:textId="7EECE716" w:rsidR="005B0BAD" w:rsidRPr="000A2159" w:rsidRDefault="005B0BAD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11C1" w14:textId="77777777" w:rsidR="005B0BAD" w:rsidRPr="000A2159" w:rsidRDefault="005B0BAD" w:rsidP="000A2159">
            <w:pPr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0A2159">
              <w:rPr>
                <w:rFonts w:ascii="Helvetica" w:hAnsi="Helvetica" w:cs="Helvetica"/>
                <w:b/>
                <w:bCs/>
                <w:lang w:val="lv-LV" w:eastAsia="lv-LV"/>
              </w:rPr>
              <w:t>Pilna masa (kg):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10FF" w14:textId="78705181" w:rsidR="005B0BAD" w:rsidRPr="000A2159" w:rsidRDefault="005B0BAD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7B073E" w:rsidRPr="0077431F" w14:paraId="78903C2C" w14:textId="77777777" w:rsidTr="00C67EFA">
        <w:trPr>
          <w:trHeight w:val="28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509B" w14:textId="77777777" w:rsidR="005B0BAD" w:rsidRPr="000A2159" w:rsidRDefault="005B0BAD" w:rsidP="000A2159">
            <w:pPr>
              <w:rPr>
                <w:rFonts w:ascii="Helvetica" w:hAnsi="Helvetica" w:cs="Helvetica"/>
                <w:lang w:val="lv-LV" w:eastAsia="lv-LV"/>
              </w:rPr>
            </w:pPr>
            <w:r w:rsidRPr="000A2159">
              <w:rPr>
                <w:rFonts w:ascii="Helvetica" w:hAnsi="Helvetica" w:cs="Helvetica"/>
                <w:lang w:val="lv-LV" w:eastAsia="lv-LV"/>
              </w:rPr>
              <w:t>Year: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3BAD" w14:textId="3BEE445D" w:rsidR="005B0BAD" w:rsidRPr="000A2159" w:rsidRDefault="005B0BAD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2EF1" w14:textId="77777777" w:rsidR="005B0BAD" w:rsidRPr="000A2159" w:rsidRDefault="005B0BAD" w:rsidP="000A2159">
            <w:pPr>
              <w:rPr>
                <w:rFonts w:ascii="Helvetica" w:hAnsi="Helvetica" w:cs="Helvetica"/>
                <w:lang w:val="lv-LV" w:eastAsia="lv-LV"/>
              </w:rPr>
            </w:pPr>
            <w:r w:rsidRPr="000A2159">
              <w:rPr>
                <w:rFonts w:ascii="Helvetica" w:hAnsi="Helvetica" w:cs="Helvetica"/>
                <w:lang w:val="lv-LV" w:eastAsia="lv-LV"/>
              </w:rPr>
              <w:t>Engine power (kW):</w:t>
            </w: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BE3F" w14:textId="5038E335" w:rsidR="005B0BAD" w:rsidRPr="000A2159" w:rsidRDefault="005B0BAD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69E7" w14:textId="77777777" w:rsidR="005B0BAD" w:rsidRPr="000A2159" w:rsidRDefault="005B0BAD" w:rsidP="000A2159">
            <w:pPr>
              <w:rPr>
                <w:rFonts w:ascii="Helvetica" w:hAnsi="Helvetica" w:cs="Helvetica"/>
                <w:lang w:val="lv-LV" w:eastAsia="lv-LV"/>
              </w:rPr>
            </w:pPr>
            <w:r w:rsidRPr="000A2159">
              <w:rPr>
                <w:rFonts w:ascii="Helvetica" w:hAnsi="Helvetica" w:cs="Helvetica"/>
                <w:lang w:val="lv-LV" w:eastAsia="lv-LV"/>
              </w:rPr>
              <w:t>Gross weight (kg):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95CA" w14:textId="1E8179FC" w:rsidR="005B0BAD" w:rsidRPr="000A2159" w:rsidRDefault="005B0BAD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E62B06" w:rsidRPr="0077431F" w14:paraId="29C88F3C" w14:textId="77777777" w:rsidTr="00C67EFA">
        <w:trPr>
          <w:trHeight w:val="167"/>
        </w:trPr>
        <w:tc>
          <w:tcPr>
            <w:tcW w:w="9638" w:type="dxa"/>
            <w:gridSpan w:val="17"/>
            <w:shd w:val="clear" w:color="auto" w:fill="auto"/>
            <w:noWrap/>
            <w:vAlign w:val="bottom"/>
            <w:hideMark/>
          </w:tcPr>
          <w:p w14:paraId="79541578" w14:textId="77777777" w:rsidR="00E62B06" w:rsidRPr="000A2159" w:rsidRDefault="00E62B06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7B073E" w:rsidRPr="0077431F" w14:paraId="25DC3B5F" w14:textId="77777777" w:rsidTr="00C67EFA">
        <w:tc>
          <w:tcPr>
            <w:tcW w:w="225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C758" w14:textId="77777777" w:rsidR="00462FE1" w:rsidRPr="000A2159" w:rsidRDefault="00462FE1" w:rsidP="000A2159">
            <w:pPr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0A2159">
              <w:rPr>
                <w:rFonts w:ascii="Helvetica" w:hAnsi="Helvetica" w:cs="Helvetica"/>
                <w:b/>
                <w:bCs/>
                <w:lang w:val="lv-LV" w:eastAsia="lv-LV"/>
              </w:rPr>
              <w:t>Noslodze uz asi (kg):</w:t>
            </w:r>
          </w:p>
        </w:tc>
        <w:tc>
          <w:tcPr>
            <w:tcW w:w="27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2694" w14:textId="21F4788A" w:rsidR="00462FE1" w:rsidRPr="000A2159" w:rsidRDefault="00462FE1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CAAB" w14:textId="77777777" w:rsidR="00462FE1" w:rsidRPr="000A2159" w:rsidRDefault="00462FE1" w:rsidP="000A2159">
            <w:pPr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0A2159">
              <w:rPr>
                <w:rFonts w:ascii="Helvetica" w:hAnsi="Helvetica" w:cs="Helvetica"/>
                <w:b/>
                <w:bCs/>
                <w:lang w:val="lv-LV" w:eastAsia="lv-LV"/>
              </w:rPr>
              <w:t>Disks:</w:t>
            </w:r>
          </w:p>
        </w:tc>
        <w:tc>
          <w:tcPr>
            <w:tcW w:w="36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BFDC" w14:textId="58F05D22" w:rsidR="00462FE1" w:rsidRPr="000A2159" w:rsidRDefault="00462FE1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77431F" w:rsidRPr="0077431F" w14:paraId="0182A383" w14:textId="77777777" w:rsidTr="00C67EFA">
        <w:trPr>
          <w:trHeight w:val="285"/>
        </w:trPr>
        <w:tc>
          <w:tcPr>
            <w:tcW w:w="225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612A" w14:textId="77777777" w:rsidR="00462FE1" w:rsidRPr="000A2159" w:rsidRDefault="00462FE1" w:rsidP="000A2159">
            <w:pPr>
              <w:rPr>
                <w:rFonts w:ascii="Helvetica" w:hAnsi="Helvetica" w:cs="Helvetica"/>
                <w:lang w:val="lv-LV" w:eastAsia="lv-LV"/>
              </w:rPr>
            </w:pPr>
            <w:r w:rsidRPr="000A2159">
              <w:rPr>
                <w:rFonts w:ascii="Helvetica" w:hAnsi="Helvetica" w:cs="Helvetica"/>
                <w:lang w:val="lv-LV" w:eastAsia="lv-LV"/>
              </w:rPr>
              <w:t>Axle load (kg):</w:t>
            </w:r>
          </w:p>
        </w:tc>
        <w:tc>
          <w:tcPr>
            <w:tcW w:w="27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3DD5" w14:textId="10145ECA" w:rsidR="00462FE1" w:rsidRPr="000A2159" w:rsidRDefault="00462FE1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E958" w14:textId="77777777" w:rsidR="00462FE1" w:rsidRPr="000A2159" w:rsidRDefault="00462FE1" w:rsidP="000A2159">
            <w:pPr>
              <w:rPr>
                <w:rFonts w:ascii="Helvetica" w:hAnsi="Helvetica" w:cs="Helvetica"/>
                <w:lang w:val="lv-LV" w:eastAsia="lv-LV"/>
              </w:rPr>
            </w:pPr>
            <w:r w:rsidRPr="000A2159">
              <w:rPr>
                <w:rFonts w:ascii="Helvetica" w:hAnsi="Helvetica" w:cs="Helvetica"/>
                <w:lang w:val="lv-LV" w:eastAsia="lv-LV"/>
              </w:rPr>
              <w:t>Rim:</w:t>
            </w:r>
          </w:p>
        </w:tc>
        <w:tc>
          <w:tcPr>
            <w:tcW w:w="36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D46C" w14:textId="688DC822" w:rsidR="00462FE1" w:rsidRPr="000A2159" w:rsidRDefault="00462FE1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E62B06" w:rsidRPr="0077431F" w14:paraId="21F4BBBB" w14:textId="77777777" w:rsidTr="00C67EFA">
        <w:trPr>
          <w:trHeight w:val="115"/>
        </w:trPr>
        <w:tc>
          <w:tcPr>
            <w:tcW w:w="9638" w:type="dxa"/>
            <w:gridSpan w:val="17"/>
            <w:shd w:val="clear" w:color="auto" w:fill="auto"/>
            <w:noWrap/>
            <w:vAlign w:val="bottom"/>
            <w:hideMark/>
          </w:tcPr>
          <w:p w14:paraId="072E9AC9" w14:textId="77777777" w:rsidR="00E62B06" w:rsidRPr="000A2159" w:rsidRDefault="00E62B06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462FE1" w:rsidRPr="0077431F" w14:paraId="6E16FAC8" w14:textId="77777777" w:rsidTr="00C67EFA">
        <w:trPr>
          <w:trHeight w:val="285"/>
        </w:trPr>
        <w:tc>
          <w:tcPr>
            <w:tcW w:w="3970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D915" w14:textId="77777777" w:rsidR="00462FE1" w:rsidRPr="0077431F" w:rsidRDefault="00462FE1" w:rsidP="000A2159">
            <w:pPr>
              <w:rPr>
                <w:rFonts w:ascii="Helvetica" w:hAnsi="Helvetica" w:cs="Helvetica"/>
                <w:lang w:val="lv-LV" w:eastAsia="lv-LV"/>
              </w:rPr>
            </w:pPr>
            <w:r w:rsidRPr="000A2159">
              <w:rPr>
                <w:rFonts w:ascii="Helvetica" w:hAnsi="Helvetica" w:cs="Helvetica"/>
                <w:b/>
                <w:bCs/>
                <w:lang w:val="lv-LV" w:eastAsia="lv-LV"/>
              </w:rPr>
              <w:t>Ekspluatācijas apstākļi (ceļa segums):</w:t>
            </w:r>
          </w:p>
        </w:tc>
        <w:tc>
          <w:tcPr>
            <w:tcW w:w="56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44ED" w14:textId="79C37EAD" w:rsidR="00462FE1" w:rsidRPr="0077431F" w:rsidRDefault="00462FE1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462FE1" w:rsidRPr="0077431F" w14:paraId="0B5F4DF6" w14:textId="77777777" w:rsidTr="00A677B0">
        <w:trPr>
          <w:trHeight w:val="81"/>
        </w:trPr>
        <w:tc>
          <w:tcPr>
            <w:tcW w:w="3970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13C9" w14:textId="77777777" w:rsidR="00462FE1" w:rsidRPr="0077431F" w:rsidRDefault="00462FE1" w:rsidP="000A2159">
            <w:pPr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0A2159">
              <w:rPr>
                <w:rFonts w:ascii="Helvetica" w:hAnsi="Helvetica" w:cs="Helvetica"/>
                <w:lang w:val="lv-LV" w:eastAsia="lv-LV"/>
              </w:rPr>
              <w:t>Working condition (road surface):</w:t>
            </w:r>
          </w:p>
        </w:tc>
        <w:tc>
          <w:tcPr>
            <w:tcW w:w="566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CACD5" w14:textId="3790F5D4" w:rsidR="00462FE1" w:rsidRPr="0077431F" w:rsidRDefault="00462FE1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462FE1" w:rsidRPr="0077431F" w14:paraId="67D0AF58" w14:textId="77777777" w:rsidTr="00C67EFA">
        <w:trPr>
          <w:trHeight w:val="145"/>
        </w:trPr>
        <w:tc>
          <w:tcPr>
            <w:tcW w:w="9638" w:type="dxa"/>
            <w:gridSpan w:val="17"/>
            <w:shd w:val="clear" w:color="auto" w:fill="auto"/>
            <w:noWrap/>
            <w:vAlign w:val="bottom"/>
          </w:tcPr>
          <w:p w14:paraId="71EB3803" w14:textId="77777777" w:rsidR="00462FE1" w:rsidRPr="0077431F" w:rsidRDefault="00462FE1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7B073E" w:rsidRPr="0077431F" w14:paraId="73FD74D1" w14:textId="77777777" w:rsidTr="00C67EFA">
        <w:tc>
          <w:tcPr>
            <w:tcW w:w="247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BCF1" w14:textId="77777777" w:rsidR="00462FE1" w:rsidRPr="000A2159" w:rsidRDefault="00462FE1" w:rsidP="000A2159">
            <w:pPr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0A2159">
              <w:rPr>
                <w:rFonts w:ascii="Helvetica" w:hAnsi="Helvetica" w:cs="Helvetica"/>
                <w:b/>
                <w:bCs/>
                <w:lang w:val="lv-LV" w:eastAsia="lv-LV"/>
              </w:rPr>
              <w:t>Uzstādīšanas datums: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3261" w14:textId="20EDE78E" w:rsidR="00462FE1" w:rsidRPr="000A2159" w:rsidRDefault="00462FE1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A25C" w14:textId="77777777" w:rsidR="00462FE1" w:rsidRPr="000A2159" w:rsidRDefault="00462FE1" w:rsidP="000A2159">
            <w:pPr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0A2159">
              <w:rPr>
                <w:rFonts w:ascii="Helvetica" w:hAnsi="Helvetica" w:cs="Helvetica"/>
                <w:b/>
                <w:bCs/>
                <w:lang w:val="lv-LV" w:eastAsia="lv-LV"/>
              </w:rPr>
              <w:t>Vieta (serviss):</w:t>
            </w:r>
          </w:p>
        </w:tc>
        <w:tc>
          <w:tcPr>
            <w:tcW w:w="30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6537" w14:textId="2E301870" w:rsidR="00462FE1" w:rsidRPr="000A2159" w:rsidRDefault="00462FE1" w:rsidP="000A2159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7B073E" w:rsidRPr="0077431F" w14:paraId="1D8C2F29" w14:textId="77777777" w:rsidTr="00C67EFA">
        <w:trPr>
          <w:trHeight w:val="300"/>
        </w:trPr>
        <w:tc>
          <w:tcPr>
            <w:tcW w:w="2472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79F3" w14:textId="77777777" w:rsidR="00462FE1" w:rsidRPr="000A2159" w:rsidRDefault="00462FE1" w:rsidP="000A2159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  <w:r w:rsidRPr="000A2159">
              <w:rPr>
                <w:rFonts w:ascii="Helvetica" w:hAnsi="Helvetica" w:cs="Helvetica"/>
                <w:color w:val="000000"/>
                <w:lang w:val="lv-LV" w:eastAsia="lv-LV"/>
              </w:rPr>
              <w:t>Instalation date:</w:t>
            </w: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3B37" w14:textId="65305864" w:rsidR="00462FE1" w:rsidRPr="000A2159" w:rsidRDefault="00462FE1" w:rsidP="000A2159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81F3" w14:textId="77777777" w:rsidR="00462FE1" w:rsidRPr="000A2159" w:rsidRDefault="00462FE1" w:rsidP="000A2159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  <w:r w:rsidRPr="000A2159">
              <w:rPr>
                <w:rFonts w:ascii="Helvetica" w:hAnsi="Helvetica" w:cs="Helvetica"/>
                <w:color w:val="000000"/>
                <w:lang w:val="lv-LV" w:eastAsia="lv-LV"/>
              </w:rPr>
              <w:t>Place (service):</w:t>
            </w:r>
          </w:p>
        </w:tc>
        <w:tc>
          <w:tcPr>
            <w:tcW w:w="30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0205D" w14:textId="483DD828" w:rsidR="00462FE1" w:rsidRPr="000A2159" w:rsidRDefault="00462FE1" w:rsidP="000A2159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</w:p>
        </w:tc>
      </w:tr>
      <w:tr w:rsidR="00462FE1" w:rsidRPr="0077431F" w14:paraId="7E38B6C5" w14:textId="77777777" w:rsidTr="00A677B0">
        <w:trPr>
          <w:trHeight w:val="64"/>
        </w:trPr>
        <w:tc>
          <w:tcPr>
            <w:tcW w:w="9638" w:type="dxa"/>
            <w:gridSpan w:val="17"/>
            <w:shd w:val="clear" w:color="auto" w:fill="auto"/>
            <w:vAlign w:val="bottom"/>
          </w:tcPr>
          <w:p w14:paraId="1BE368D0" w14:textId="77777777" w:rsidR="00462FE1" w:rsidRPr="00A677B0" w:rsidRDefault="00462FE1" w:rsidP="000A2159">
            <w:pPr>
              <w:rPr>
                <w:rFonts w:ascii="Helvetica" w:hAnsi="Helvetica" w:cs="Helvetica"/>
                <w:color w:val="000000"/>
                <w:sz w:val="12"/>
                <w:szCs w:val="12"/>
                <w:lang w:val="lv-LV" w:eastAsia="lv-LV"/>
              </w:rPr>
            </w:pPr>
          </w:p>
        </w:tc>
      </w:tr>
      <w:tr w:rsidR="00462FE1" w:rsidRPr="0077431F" w14:paraId="0C319066" w14:textId="77777777" w:rsidTr="003C4747">
        <w:tc>
          <w:tcPr>
            <w:tcW w:w="3438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28D39D" w14:textId="06178D8D" w:rsidR="00462FE1" w:rsidRPr="0077431F" w:rsidRDefault="00462FE1" w:rsidP="000A2159">
            <w:pPr>
              <w:rPr>
                <w:rFonts w:ascii="Helvetica" w:hAnsi="Helvetica" w:cs="Helvetica"/>
                <w:b/>
                <w:bCs/>
                <w:lang w:val="lv-LV" w:eastAsia="lv-LV"/>
              </w:rPr>
            </w:pPr>
            <w:r w:rsidRPr="0077431F">
              <w:rPr>
                <w:rFonts w:ascii="Helvetica" w:hAnsi="Helvetica" w:cs="Helvetica"/>
                <w:b/>
                <w:bCs/>
              </w:rPr>
              <w:t>Defekta konstatēšanas datums: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C341" w14:textId="77777777" w:rsidR="00462FE1" w:rsidRPr="0077431F" w:rsidRDefault="00462FE1" w:rsidP="000A2159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</w:p>
        </w:tc>
      </w:tr>
      <w:tr w:rsidR="00462FE1" w:rsidRPr="0077431F" w14:paraId="14050DC4" w14:textId="77777777" w:rsidTr="00C67EFA">
        <w:trPr>
          <w:trHeight w:val="300"/>
        </w:trPr>
        <w:tc>
          <w:tcPr>
            <w:tcW w:w="3438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08CB04" w14:textId="14A54D16" w:rsidR="00462FE1" w:rsidRPr="0077431F" w:rsidRDefault="00462FE1" w:rsidP="00462FE1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  <w:r w:rsidRPr="0077431F">
              <w:rPr>
                <w:rFonts w:ascii="Helvetica" w:hAnsi="Helvetica" w:cs="Helvetica"/>
                <w:lang w:val="en"/>
              </w:rPr>
              <w:t>Defect detection date:</w:t>
            </w:r>
          </w:p>
        </w:tc>
        <w:tc>
          <w:tcPr>
            <w:tcW w:w="0" w:type="auto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23C02" w14:textId="77777777" w:rsidR="00462FE1" w:rsidRPr="0077431F" w:rsidRDefault="00462FE1" w:rsidP="000A2159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</w:p>
        </w:tc>
      </w:tr>
    </w:tbl>
    <w:p w14:paraId="5CB7755E" w14:textId="77777777" w:rsidR="00287063" w:rsidRPr="0077431F" w:rsidRDefault="00287063" w:rsidP="00555C69">
      <w:pPr>
        <w:tabs>
          <w:tab w:val="left" w:pos="7088"/>
        </w:tabs>
        <w:spacing w:line="360" w:lineRule="auto"/>
        <w:rPr>
          <w:rFonts w:ascii="Helvetica" w:hAnsi="Helvetica" w:cs="Helvetica"/>
          <w:lang w:val="lv-LV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462FE1" w:rsidRPr="00462FE1" w14:paraId="4957E563" w14:textId="77777777" w:rsidTr="003C4747">
        <w:trPr>
          <w:trHeight w:val="285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38E54" w14:textId="77777777" w:rsidR="00462FE1" w:rsidRPr="00462FE1" w:rsidRDefault="00462FE1" w:rsidP="00107BDE">
            <w:pPr>
              <w:ind w:hanging="104"/>
              <w:rPr>
                <w:rFonts w:ascii="Helvetica" w:hAnsi="Helvetica" w:cs="Helvetica"/>
                <w:b/>
                <w:bCs/>
                <w:color w:val="000000"/>
                <w:lang w:val="lv-LV" w:eastAsia="lv-LV"/>
              </w:rPr>
            </w:pPr>
            <w:r w:rsidRPr="00462FE1">
              <w:rPr>
                <w:rFonts w:ascii="Helvetica" w:hAnsi="Helvetica" w:cs="Helvetica"/>
                <w:b/>
                <w:bCs/>
                <w:color w:val="000000"/>
                <w:lang w:val="lv-LV" w:eastAsia="lv-LV"/>
              </w:rPr>
              <w:t xml:space="preserve">Garantijas iesniegšanas iemesls (norādīt vietu) </w:t>
            </w:r>
            <w:r w:rsidRPr="00462FE1">
              <w:rPr>
                <w:rFonts w:ascii="Helvetica" w:hAnsi="Helvetica" w:cs="Helvetica"/>
                <w:color w:val="000000"/>
                <w:lang w:val="lv-LV" w:eastAsia="lv-LV"/>
              </w:rPr>
              <w:t>/ Warranty claim reason (specify location)</w:t>
            </w:r>
          </w:p>
        </w:tc>
      </w:tr>
      <w:tr w:rsidR="00462FE1" w:rsidRPr="00462FE1" w14:paraId="6481B96E" w14:textId="77777777" w:rsidTr="003C4747">
        <w:trPr>
          <w:trHeight w:val="2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DBA2" w14:textId="77777777" w:rsidR="00462FE1" w:rsidRPr="003C4747" w:rsidRDefault="00462FE1" w:rsidP="00462FE1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</w:p>
        </w:tc>
      </w:tr>
      <w:tr w:rsidR="00462FE1" w:rsidRPr="00462FE1" w14:paraId="082DF1A3" w14:textId="77777777" w:rsidTr="003C4747">
        <w:trPr>
          <w:trHeight w:val="2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9A29" w14:textId="77777777" w:rsidR="00462FE1" w:rsidRPr="00462FE1" w:rsidRDefault="00462FE1" w:rsidP="00107BDE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  <w:tr w:rsidR="00462FE1" w:rsidRPr="0077431F" w14:paraId="51A8C1C8" w14:textId="77777777" w:rsidTr="003C4747">
        <w:trPr>
          <w:trHeight w:val="2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A8DB" w14:textId="77777777" w:rsidR="00462FE1" w:rsidRPr="0077431F" w:rsidRDefault="00462FE1" w:rsidP="00107BDE">
            <w:pPr>
              <w:rPr>
                <w:rFonts w:ascii="Helvetica" w:hAnsi="Helvetica" w:cs="Helvetica"/>
                <w:lang w:val="lv-LV" w:eastAsia="lv-LV"/>
              </w:rPr>
            </w:pPr>
          </w:p>
        </w:tc>
      </w:tr>
    </w:tbl>
    <w:p w14:paraId="0BAAA08E" w14:textId="3AEF36F6" w:rsidR="005C79EB" w:rsidRPr="0077431F" w:rsidRDefault="005C79EB" w:rsidP="00555C69">
      <w:pPr>
        <w:tabs>
          <w:tab w:val="left" w:pos="7088"/>
        </w:tabs>
        <w:spacing w:line="360" w:lineRule="auto"/>
        <w:rPr>
          <w:rFonts w:ascii="Helvetica" w:hAnsi="Helvetica" w:cs="Helvetica"/>
          <w:sz w:val="24"/>
          <w:szCs w:val="24"/>
          <w:lang w:val="lv-LV"/>
        </w:rPr>
      </w:pPr>
    </w:p>
    <w:p w14:paraId="095F3406" w14:textId="77777777" w:rsidR="00107BDE" w:rsidRPr="00DA4AB6" w:rsidRDefault="00107BDE" w:rsidP="00107BDE">
      <w:r w:rsidRPr="0077431F">
        <w:rPr>
          <w:rFonts w:ascii="Helvetica" w:hAnsi="Helvetica" w:cs="Helvetica"/>
          <w:b/>
          <w:sz w:val="24"/>
          <w:szCs w:val="28"/>
          <w:lang w:val="lv-LV"/>
        </w:rPr>
        <w:t>Garantijas izskatīšanai prece jānogādā BALTYRE LATVIA SIA noliktavā.</w:t>
      </w:r>
    </w:p>
    <w:p w14:paraId="245B750A" w14:textId="77777777" w:rsidR="00107BDE" w:rsidRPr="0077431F" w:rsidRDefault="00107BDE" w:rsidP="00107BDE">
      <w:pPr>
        <w:jc w:val="both"/>
        <w:rPr>
          <w:rFonts w:ascii="Helvetica" w:hAnsi="Helvetica" w:cs="Helvetica"/>
          <w:b/>
          <w:sz w:val="24"/>
          <w:szCs w:val="28"/>
          <w:lang w:val="lv-LV"/>
        </w:rPr>
      </w:pPr>
    </w:p>
    <w:p w14:paraId="63A5D693" w14:textId="358A4870" w:rsidR="00107BDE" w:rsidRPr="0077431F" w:rsidRDefault="00107BDE" w:rsidP="00107BDE">
      <w:pPr>
        <w:jc w:val="both"/>
        <w:rPr>
          <w:rFonts w:ascii="Helvetica" w:hAnsi="Helvetica" w:cs="Helvetica"/>
          <w:sz w:val="24"/>
          <w:szCs w:val="28"/>
          <w:lang w:val="lv-LV"/>
        </w:rPr>
      </w:pPr>
      <w:r w:rsidRPr="0077431F">
        <w:rPr>
          <w:rFonts w:ascii="Helvetica" w:hAnsi="Helvetica" w:cs="Helvetica"/>
          <w:sz w:val="24"/>
          <w:szCs w:val="28"/>
          <w:lang w:val="lv-LV"/>
        </w:rPr>
        <w:t xml:space="preserve">Garantijas pieteikums ir sastādīts divos eksemplāros -  viens eksemplārs glabājas </w:t>
      </w:r>
      <w:r w:rsidRPr="0077431F">
        <w:rPr>
          <w:rFonts w:ascii="Helvetica" w:hAnsi="Helvetica" w:cs="Helvetica"/>
          <w:b/>
          <w:bCs/>
          <w:sz w:val="24"/>
          <w:szCs w:val="28"/>
          <w:lang w:val="lv-LV"/>
        </w:rPr>
        <w:t>B</w:t>
      </w:r>
      <w:r w:rsidRPr="0077431F">
        <w:rPr>
          <w:rFonts w:ascii="Helvetica" w:hAnsi="Helvetica" w:cs="Helvetica"/>
          <w:b/>
          <w:sz w:val="24"/>
          <w:szCs w:val="28"/>
          <w:lang w:val="lv-LV"/>
        </w:rPr>
        <w:t>altyre Latvia SIA,</w:t>
      </w:r>
      <w:r w:rsidRPr="0077431F">
        <w:rPr>
          <w:rFonts w:ascii="Helvetica" w:hAnsi="Helvetica" w:cs="Helvetica"/>
          <w:sz w:val="24"/>
          <w:szCs w:val="28"/>
          <w:lang w:val="lv-LV"/>
        </w:rPr>
        <w:t xml:space="preserve"> otrs eksemplārs glabājas pie </w:t>
      </w:r>
      <w:r w:rsidRPr="0077431F">
        <w:rPr>
          <w:rFonts w:ascii="Helvetica" w:hAnsi="Helvetica" w:cs="Helvetica"/>
          <w:b/>
          <w:sz w:val="24"/>
          <w:szCs w:val="28"/>
          <w:lang w:val="lv-LV"/>
        </w:rPr>
        <w:t>Klienta</w:t>
      </w:r>
      <w:r w:rsidRPr="0077431F">
        <w:rPr>
          <w:rFonts w:ascii="Helvetica" w:hAnsi="Helvetica" w:cs="Helvetica"/>
          <w:sz w:val="24"/>
          <w:szCs w:val="28"/>
          <w:lang w:val="lv-LV"/>
        </w:rPr>
        <w:t>.</w:t>
      </w:r>
    </w:p>
    <w:p w14:paraId="1465FC5B" w14:textId="75FE1B0E" w:rsidR="00DA4AB6" w:rsidRDefault="00107BDE" w:rsidP="00DA4AB6">
      <w:pPr>
        <w:jc w:val="both"/>
        <w:rPr>
          <w:rFonts w:ascii="Helvetica" w:hAnsi="Helvetica" w:cs="Helvetica"/>
          <w:sz w:val="24"/>
          <w:szCs w:val="28"/>
          <w:lang w:val="lv-LV"/>
        </w:rPr>
      </w:pPr>
      <w:r w:rsidRPr="0077431F">
        <w:rPr>
          <w:rFonts w:ascii="Helvetica" w:hAnsi="Helvetica" w:cs="Helvetica"/>
          <w:sz w:val="24"/>
          <w:szCs w:val="28"/>
          <w:lang w:val="lv-LV"/>
        </w:rPr>
        <w:t>Garantijas pieteikuma izskatīšana var ilgt līdz 30 darba dienām.</w:t>
      </w:r>
    </w:p>
    <w:p w14:paraId="3060D87B" w14:textId="77777777" w:rsidR="00DA4AB6" w:rsidRDefault="00DA4AB6" w:rsidP="00DA4AB6">
      <w:pPr>
        <w:jc w:val="both"/>
        <w:rPr>
          <w:rFonts w:ascii="Helvetica" w:hAnsi="Helvetica" w:cs="Helvetica"/>
          <w:sz w:val="24"/>
          <w:szCs w:val="28"/>
          <w:lang w:val="lv-LV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DA4AB6" w:rsidRPr="00C67EFA" w14:paraId="45B2C360" w14:textId="77777777" w:rsidTr="004F7C2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A89059" w14:textId="3EAC7C4F" w:rsidR="00DA4AB6" w:rsidRPr="00C67EFA" w:rsidRDefault="001E12DF" w:rsidP="001E12DF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  <w:hyperlink r:id="rId8" w:history="1">
              <w:r w:rsidR="00DA4AB6" w:rsidRPr="001E12DF">
                <w:rPr>
                  <w:rStyle w:val="Hyperlink"/>
                  <w:rFonts w:ascii="Helvetica" w:hAnsi="Helvetica" w:cs="Helvetica"/>
                  <w:b/>
                  <w:bCs/>
                  <w:color w:val="auto"/>
                  <w:lang w:val="lv-LV" w:eastAsia="lv-LV"/>
                </w:rPr>
                <w:t xml:space="preserve">ESMU IEPAZINIES AR GARANTIJAS </w:t>
              </w:r>
              <w:r>
                <w:rPr>
                  <w:rStyle w:val="Hyperlink"/>
                  <w:rFonts w:ascii="Helvetica" w:hAnsi="Helvetica" w:cs="Helvetica"/>
                  <w:b/>
                  <w:bCs/>
                  <w:color w:val="auto"/>
                  <w:lang w:val="lv-LV" w:eastAsia="lv-LV"/>
                </w:rPr>
                <w:t xml:space="preserve"> </w:t>
              </w:r>
              <w:r>
                <w:rPr>
                  <w:rStyle w:val="Hyperlink"/>
                  <w:color w:val="auto"/>
                </w:rPr>
                <w:t xml:space="preserve">  </w:t>
              </w:r>
              <w:r w:rsidR="00DA4AB6" w:rsidRPr="001E12DF">
                <w:rPr>
                  <w:rStyle w:val="Hyperlink"/>
                  <w:rFonts w:ascii="Helvetica" w:hAnsi="Helvetica" w:cs="Helvetica"/>
                  <w:b/>
                  <w:bCs/>
                  <w:color w:val="auto"/>
                  <w:lang w:val="lv-LV" w:eastAsia="lv-LV"/>
                </w:rPr>
                <w:t>NOTEIKUMIEM</w:t>
              </w:r>
            </w:hyperlink>
            <w:r w:rsidR="00DA4AB6" w:rsidRPr="001E12DF">
              <w:rPr>
                <w:rFonts w:ascii="Helvetica" w:hAnsi="Helvetica" w:cs="Helvetica"/>
                <w:lang w:val="lv-LV" w:eastAsia="lv-LV"/>
              </w:rPr>
              <w:t xml:space="preserve"> / </w:t>
            </w:r>
            <w:hyperlink r:id="rId9" w:history="1">
              <w:r w:rsidR="00DA4AB6" w:rsidRPr="001E12DF">
                <w:rPr>
                  <w:rStyle w:val="Hyperlink"/>
                  <w:rFonts w:ascii="Helvetica" w:hAnsi="Helvetica" w:cs="Helvetica"/>
                  <w:color w:val="auto"/>
                  <w:u w:val="none"/>
                  <w:lang w:val="lv-LV" w:eastAsia="lv-LV"/>
                </w:rPr>
                <w:t>I HAVE READ THE WARRANTY TERMS</w:t>
              </w:r>
            </w:hyperlink>
          </w:p>
        </w:tc>
        <w:sdt>
          <w:sdtPr>
            <w:rPr>
              <w:rFonts w:ascii="Helvetica" w:hAnsi="Helvetica" w:cs="Helvetica"/>
              <w:color w:val="000000"/>
              <w:sz w:val="48"/>
              <w:szCs w:val="48"/>
              <w:lang w:val="lv-LV" w:eastAsia="lv-LV"/>
            </w:rPr>
            <w:id w:val="27453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14:paraId="26B6965A" w14:textId="1E167A8E" w:rsidR="00DA4AB6" w:rsidRPr="00C67EFA" w:rsidRDefault="004F7C2F" w:rsidP="00DA4AB6">
                <w:pPr>
                  <w:rPr>
                    <w:rFonts w:ascii="Helvetica" w:hAnsi="Helvetica" w:cs="Helvetica"/>
                    <w:color w:val="000000"/>
                    <w:lang w:val="lv-LV" w:eastAsia="lv-LV"/>
                  </w:rPr>
                </w:pPr>
                <w:r>
                  <w:rPr>
                    <w:rFonts w:ascii="MS Gothic" w:eastAsia="MS Gothic" w:hAnsi="MS Gothic" w:cs="Helvetica" w:hint="eastAsia"/>
                    <w:color w:val="000000"/>
                    <w:sz w:val="48"/>
                    <w:szCs w:val="48"/>
                    <w:lang w:val="lv-LV" w:eastAsia="lv-LV"/>
                  </w:rPr>
                  <w:t>☐</w:t>
                </w:r>
              </w:p>
            </w:tc>
          </w:sdtContent>
        </w:sdt>
      </w:tr>
    </w:tbl>
    <w:p w14:paraId="15C47F13" w14:textId="77777777" w:rsidR="00DA4AB6" w:rsidRPr="00DA4AB6" w:rsidRDefault="00DA4AB6" w:rsidP="00DA4AB6">
      <w:pPr>
        <w:jc w:val="both"/>
        <w:rPr>
          <w:rFonts w:ascii="Helvetica" w:hAnsi="Helvetica" w:cs="Helvetica"/>
          <w:sz w:val="24"/>
          <w:szCs w:val="28"/>
          <w:lang w:val="lv-LV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3970"/>
        <w:gridCol w:w="5528"/>
      </w:tblGrid>
      <w:tr w:rsidR="00C67EFA" w:rsidRPr="00C67EFA" w14:paraId="4413084D" w14:textId="77777777" w:rsidTr="004F7C2F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6E1E" w14:textId="4D0C4E32" w:rsidR="00C67EFA" w:rsidRPr="00C67EFA" w:rsidRDefault="00C67EFA" w:rsidP="00C67EFA">
            <w:pPr>
              <w:ind w:firstLine="37"/>
              <w:rPr>
                <w:rFonts w:ascii="Helvetica" w:hAnsi="Helvetica" w:cs="Helvetica"/>
                <w:color w:val="000000"/>
                <w:lang w:val="lv-LV" w:eastAsia="lv-LV"/>
              </w:rPr>
            </w:pPr>
            <w:r w:rsidRPr="00C67EFA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  <w:t>PARAKSTS</w:t>
            </w:r>
            <w:r w:rsidRPr="00C67EFA">
              <w:rPr>
                <w:rFonts w:ascii="Helvetica" w:hAnsi="Helvetica" w:cs="Helvetica"/>
                <w:color w:val="000000"/>
                <w:lang w:val="lv-LV" w:eastAsia="lv-LV"/>
              </w:rPr>
              <w:t xml:space="preserve"> / SIGANTUR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46A5" w14:textId="77777777" w:rsidR="00C67EFA" w:rsidRPr="00C67EFA" w:rsidRDefault="00C67EFA" w:rsidP="00C67EFA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</w:p>
        </w:tc>
      </w:tr>
      <w:tr w:rsidR="00C67EFA" w:rsidRPr="00C67EFA" w14:paraId="7AB7C625" w14:textId="77777777" w:rsidTr="004F7C2F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3C14" w14:textId="77777777" w:rsidR="00C67EFA" w:rsidRPr="00C67EFA" w:rsidRDefault="00C67EFA" w:rsidP="00C67EFA">
            <w:pPr>
              <w:ind w:firstLine="37"/>
              <w:rPr>
                <w:rFonts w:ascii="Helvetica" w:hAnsi="Helvetica" w:cs="Helvetica"/>
                <w:color w:val="000000"/>
                <w:lang w:val="lv-LV" w:eastAsia="lv-LV"/>
              </w:rPr>
            </w:pPr>
            <w:r w:rsidRPr="00C67EFA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  <w:t>ATŠIFRĒJUMS</w:t>
            </w:r>
            <w:r w:rsidRPr="00C67EFA">
              <w:rPr>
                <w:rFonts w:ascii="Helvetica" w:hAnsi="Helvetica" w:cs="Helvetica"/>
                <w:color w:val="000000"/>
                <w:lang w:val="lv-LV" w:eastAsia="lv-LV"/>
              </w:rPr>
              <w:t xml:space="preserve"> / NAME SURNAM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9766" w14:textId="77777777" w:rsidR="00C67EFA" w:rsidRPr="00C67EFA" w:rsidRDefault="00C67EFA" w:rsidP="00C67EFA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</w:p>
        </w:tc>
      </w:tr>
    </w:tbl>
    <w:p w14:paraId="630F5EBC" w14:textId="6EF2B8AD" w:rsidR="005A041A" w:rsidRDefault="005A041A">
      <w:pPr>
        <w:rPr>
          <w:rFonts w:ascii="Helvetica" w:hAnsi="Helvetica" w:cs="Helvetica"/>
          <w:sz w:val="24"/>
          <w:szCs w:val="24"/>
          <w:lang w:val="lv-LV"/>
        </w:rPr>
      </w:pPr>
    </w:p>
    <w:p w14:paraId="70A3C20D" w14:textId="55585AA4" w:rsidR="005A041A" w:rsidRDefault="005A041A">
      <w:pPr>
        <w:rPr>
          <w:rFonts w:ascii="Helvetica" w:hAnsi="Helvetica" w:cs="Helvetica"/>
          <w:sz w:val="24"/>
          <w:szCs w:val="24"/>
          <w:lang w:val="lv-LV"/>
        </w:rPr>
      </w:pPr>
    </w:p>
    <w:p w14:paraId="399A3167" w14:textId="77777777" w:rsidR="005A041A" w:rsidRDefault="005A041A">
      <w:pPr>
        <w:rPr>
          <w:rFonts w:ascii="Helvetica" w:hAnsi="Helvetica" w:cs="Helvetica"/>
          <w:sz w:val="24"/>
          <w:szCs w:val="24"/>
          <w:lang w:val="lv-LV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5A041A" w:rsidRPr="005A041A" w14:paraId="374243C4" w14:textId="77777777" w:rsidTr="005A041A">
        <w:trPr>
          <w:trHeight w:val="285"/>
        </w:trPr>
        <w:tc>
          <w:tcPr>
            <w:tcW w:w="38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0B36" w14:textId="50B7F9B5" w:rsidR="005A041A" w:rsidRPr="005A041A" w:rsidRDefault="005A041A" w:rsidP="005A041A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06B5" w14:textId="77777777" w:rsidR="005A041A" w:rsidRPr="005A041A" w:rsidRDefault="005A041A" w:rsidP="005A041A">
            <w:pPr>
              <w:rPr>
                <w:lang w:val="lv-LV" w:eastAsia="lv-LV"/>
              </w:rPr>
            </w:pPr>
          </w:p>
        </w:tc>
      </w:tr>
      <w:tr w:rsidR="005A041A" w:rsidRPr="005A041A" w14:paraId="09D741FB" w14:textId="77777777" w:rsidTr="005A041A">
        <w:trPr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9358" w14:textId="77777777" w:rsidR="005A041A" w:rsidRPr="005A041A" w:rsidRDefault="005A041A" w:rsidP="005A041A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A041A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  <w:t>AIZPILDA BALTYRE LATVIA SIA PĀRSTĀVIS</w:t>
            </w:r>
          </w:p>
        </w:tc>
      </w:tr>
      <w:tr w:rsidR="005A041A" w:rsidRPr="005A041A" w14:paraId="19CD6CBD" w14:textId="77777777" w:rsidTr="005A041A">
        <w:trPr>
          <w:trHeight w:val="28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F7B4" w14:textId="77777777" w:rsidR="005A041A" w:rsidRPr="005A041A" w:rsidRDefault="005A041A" w:rsidP="005A041A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  <w:r w:rsidRPr="005A041A">
              <w:rPr>
                <w:rFonts w:ascii="Helvetica" w:hAnsi="Helvetica" w:cs="Helvetica"/>
                <w:color w:val="000000"/>
                <w:lang w:val="lv-LV" w:eastAsia="lv-LV"/>
              </w:rPr>
              <w:t>FILLED BY BALTYRE LATVIA SIA EMPLOYEE</w:t>
            </w:r>
          </w:p>
        </w:tc>
      </w:tr>
      <w:tr w:rsidR="005A041A" w:rsidRPr="005A041A" w14:paraId="2AB01044" w14:textId="77777777" w:rsidTr="005A041A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58E9" w14:textId="77777777" w:rsidR="005A041A" w:rsidRPr="005A041A" w:rsidRDefault="005A041A" w:rsidP="005A041A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CE313" w14:textId="77777777" w:rsidR="005A041A" w:rsidRPr="005A041A" w:rsidRDefault="005A041A" w:rsidP="005A041A">
            <w:pPr>
              <w:rPr>
                <w:lang w:val="lv-LV" w:eastAsia="lv-LV"/>
              </w:rPr>
            </w:pPr>
          </w:p>
        </w:tc>
      </w:tr>
      <w:tr w:rsidR="005A041A" w:rsidRPr="005A041A" w14:paraId="3A79F75F" w14:textId="77777777" w:rsidTr="004F7C2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DBAB" w14:textId="77777777" w:rsidR="005A041A" w:rsidRPr="005A041A" w:rsidRDefault="005A041A" w:rsidP="005A041A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A041A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  <w:t>Pieņemšanas datum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F63A" w14:textId="7BA7988E" w:rsidR="005A041A" w:rsidRPr="005A041A" w:rsidRDefault="005A041A" w:rsidP="005A041A">
            <w:pPr>
              <w:rPr>
                <w:rFonts w:ascii="Helvetica" w:hAnsi="Helvetica" w:cs="Helvetica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5A041A" w:rsidRPr="005A041A" w14:paraId="19184770" w14:textId="77777777" w:rsidTr="004F7C2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CB5B" w14:textId="77777777" w:rsidR="005A041A" w:rsidRPr="005A041A" w:rsidRDefault="005A041A" w:rsidP="005A041A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A041A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  <w:t>Pieņemšanas numur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45B7" w14:textId="41858526" w:rsidR="005A041A" w:rsidRPr="005A041A" w:rsidRDefault="005A041A" w:rsidP="005A041A">
            <w:pPr>
              <w:rPr>
                <w:rFonts w:ascii="Helvetica" w:hAnsi="Helvetica" w:cs="Helvetica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5A041A" w:rsidRPr="005A041A" w14:paraId="6D429536" w14:textId="77777777" w:rsidTr="004F7C2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51E1" w14:textId="77777777" w:rsidR="005A041A" w:rsidRPr="005A041A" w:rsidRDefault="005A041A" w:rsidP="005A041A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A041A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  <w:t>Vārds Uzvārd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56F" w14:textId="6E0E9C0D" w:rsidR="005A041A" w:rsidRPr="005A041A" w:rsidRDefault="005A041A" w:rsidP="005A041A">
            <w:pPr>
              <w:rPr>
                <w:rFonts w:ascii="Helvetica" w:hAnsi="Helvetica" w:cs="Helvetica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5A041A" w:rsidRPr="005A041A" w14:paraId="377B2A4C" w14:textId="77777777" w:rsidTr="005637B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DB52" w14:textId="225A3CF4" w:rsidR="005A041A" w:rsidRPr="005A041A" w:rsidRDefault="005A041A" w:rsidP="005A041A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A041A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Prece </w:t>
            </w:r>
            <w:r w:rsidR="004F7C2F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  <w:t>saņemta</w:t>
            </w:r>
            <w:r w:rsidRPr="005A041A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pilnā komplektā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E20E" w14:textId="77777777" w:rsidR="005A041A" w:rsidRPr="005A041A" w:rsidRDefault="005A041A" w:rsidP="005A041A">
            <w:pPr>
              <w:rPr>
                <w:rFonts w:ascii="Helvetica" w:hAnsi="Helvetica" w:cs="Helvetica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5A041A" w:rsidRPr="005A041A" w14:paraId="5DDF73B6" w14:textId="77777777" w:rsidTr="005637B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7F14" w14:textId="77777777" w:rsidR="005A041A" w:rsidRPr="005A041A" w:rsidRDefault="005A041A" w:rsidP="005A041A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A041A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  <w:t>Precei saņemot ir vizuāls defekt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D118" w14:textId="77777777" w:rsidR="005A041A" w:rsidRPr="005A041A" w:rsidRDefault="005A041A" w:rsidP="005A041A">
            <w:pPr>
              <w:rPr>
                <w:rFonts w:ascii="Helvetica" w:hAnsi="Helvetica" w:cs="Helvetica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5A041A" w:rsidRPr="005A041A" w14:paraId="1C3F17F1" w14:textId="77777777" w:rsidTr="005637B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01565" w14:textId="77777777" w:rsidR="005A041A" w:rsidRDefault="005A041A" w:rsidP="005A041A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  <w:p w14:paraId="6066FFD5" w14:textId="2BECC6F4" w:rsidR="005A041A" w:rsidRPr="005A041A" w:rsidRDefault="005A041A" w:rsidP="005A041A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A041A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  <w:t>Slēdziens</w:t>
            </w:r>
            <w:r w:rsidR="005637BE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/ </w:t>
            </w:r>
            <w:r w:rsidR="005637BE" w:rsidRPr="005637BE">
              <w:rPr>
                <w:rFonts w:ascii="Helvetica" w:hAnsi="Helvetica" w:cs="Helvetica"/>
                <w:color w:val="000000"/>
                <w:sz w:val="22"/>
                <w:szCs w:val="22"/>
                <w:lang w:val="lv-LV" w:eastAsia="lv-LV"/>
              </w:rPr>
              <w:t>Deci</w:t>
            </w:r>
            <w:r w:rsidR="003C4747">
              <w:rPr>
                <w:rFonts w:ascii="Helvetica" w:hAnsi="Helvetica" w:cs="Helvetica"/>
                <w:color w:val="000000"/>
                <w:sz w:val="22"/>
                <w:szCs w:val="22"/>
                <w:lang w:val="lv-LV" w:eastAsia="lv-LV"/>
              </w:rPr>
              <w:t>s</w:t>
            </w:r>
            <w:r w:rsidR="005637BE" w:rsidRPr="005637BE">
              <w:rPr>
                <w:rFonts w:ascii="Helvetica" w:hAnsi="Helvetica" w:cs="Helvetica"/>
                <w:color w:val="000000"/>
                <w:sz w:val="22"/>
                <w:szCs w:val="22"/>
                <w:lang w:val="lv-LV" w:eastAsia="lv-LV"/>
              </w:rPr>
              <w:t>ion</w:t>
            </w:r>
            <w:r w:rsidRPr="005A041A">
              <w:rPr>
                <w:rFonts w:ascii="Helvetica" w:hAnsi="Helvetica" w:cs="Helvetica"/>
                <w:color w:val="000000"/>
                <w:sz w:val="22"/>
                <w:szCs w:val="22"/>
                <w:lang w:val="lv-LV" w:eastAsia="lv-LV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16BBD" w14:textId="77777777" w:rsidR="005A041A" w:rsidRPr="005A041A" w:rsidRDefault="005A041A" w:rsidP="005A041A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5637BE" w:rsidRPr="005A041A" w14:paraId="181594B6" w14:textId="77777777" w:rsidTr="004F7C2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4EB31E" w14:textId="77777777" w:rsidR="005637BE" w:rsidRPr="005637BE" w:rsidRDefault="005637BE" w:rsidP="005A041A">
            <w:pPr>
              <w:rPr>
                <w:rFonts w:ascii="Helvetica" w:hAnsi="Helvetica" w:cs="Helvetica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6A86" w14:textId="77777777" w:rsidR="005637BE" w:rsidRPr="005A041A" w:rsidRDefault="005637BE" w:rsidP="005A041A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5637BE" w:rsidRPr="005A041A" w14:paraId="4D6EB6AF" w14:textId="77777777" w:rsidTr="004F7C2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A77BEB" w14:textId="77777777" w:rsidR="005637BE" w:rsidRPr="005637BE" w:rsidRDefault="005637BE" w:rsidP="005A041A">
            <w:pPr>
              <w:rPr>
                <w:rFonts w:ascii="Helvetica" w:hAnsi="Helvetica" w:cs="Helvetica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A5E9" w14:textId="77777777" w:rsidR="005637BE" w:rsidRPr="005A041A" w:rsidRDefault="005637BE" w:rsidP="005A041A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5637BE" w:rsidRPr="005A041A" w14:paraId="36CD3761" w14:textId="77777777" w:rsidTr="005637B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18AA43" w14:textId="77777777" w:rsidR="005637BE" w:rsidRPr="005637BE" w:rsidRDefault="005637BE" w:rsidP="005A041A">
            <w:pPr>
              <w:rPr>
                <w:rFonts w:ascii="Helvetica" w:hAnsi="Helvetica" w:cs="Helvetica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D2D6" w14:textId="77777777" w:rsidR="005637BE" w:rsidRPr="005A041A" w:rsidRDefault="005637BE" w:rsidP="005A041A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5637BE" w:rsidRPr="005A041A" w14:paraId="3001FCF9" w14:textId="77777777" w:rsidTr="005A041A">
        <w:trPr>
          <w:gridAfter w:val="1"/>
          <w:wAfter w:w="5670" w:type="dxa"/>
          <w:trHeight w:val="300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CBD71" w14:textId="77777777" w:rsidR="005637BE" w:rsidRDefault="005637BE" w:rsidP="005A041A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5637BE" w:rsidRPr="00C67EFA" w14:paraId="1FAA8D98" w14:textId="77777777" w:rsidTr="00BA0950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EB15" w14:textId="77777777" w:rsidR="005637BE" w:rsidRPr="00C67EFA" w:rsidRDefault="005637BE" w:rsidP="00BA0950">
            <w:pPr>
              <w:ind w:firstLine="37"/>
              <w:rPr>
                <w:rFonts w:ascii="Helvetica" w:hAnsi="Helvetica" w:cs="Helvetica"/>
                <w:color w:val="000000"/>
                <w:lang w:val="lv-LV" w:eastAsia="lv-LV"/>
              </w:rPr>
            </w:pPr>
            <w:r w:rsidRPr="00C67EFA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lv-LV" w:eastAsia="lv-LV"/>
              </w:rPr>
              <w:t>PARAKSTS</w:t>
            </w:r>
            <w:r w:rsidRPr="00C67EFA">
              <w:rPr>
                <w:rFonts w:ascii="Helvetica" w:hAnsi="Helvetica" w:cs="Helvetica"/>
                <w:color w:val="000000"/>
                <w:lang w:val="lv-LV" w:eastAsia="lv-LV"/>
              </w:rPr>
              <w:t xml:space="preserve"> / SIGANTUR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3CAC" w14:textId="77777777" w:rsidR="005637BE" w:rsidRPr="00C67EFA" w:rsidRDefault="005637BE" w:rsidP="00BA0950">
            <w:pPr>
              <w:rPr>
                <w:rFonts w:ascii="Helvetica" w:hAnsi="Helvetica" w:cs="Helvetica"/>
                <w:color w:val="000000"/>
                <w:lang w:val="lv-LV" w:eastAsia="lv-LV"/>
              </w:rPr>
            </w:pPr>
          </w:p>
        </w:tc>
      </w:tr>
    </w:tbl>
    <w:p w14:paraId="6377C56E" w14:textId="504AD314" w:rsidR="00FA30F0" w:rsidRPr="005637BE" w:rsidRDefault="00FA30F0">
      <w:pPr>
        <w:rPr>
          <w:rFonts w:ascii="Helvetica" w:hAnsi="Helvetica" w:cs="Helvetica"/>
          <w:sz w:val="24"/>
          <w:szCs w:val="24"/>
          <w:lang w:val="lv-LV"/>
        </w:rPr>
      </w:pPr>
    </w:p>
    <w:sectPr w:rsidR="00FA30F0" w:rsidRPr="005637BE" w:rsidSect="00696D4C">
      <w:headerReference w:type="default" r:id="rId10"/>
      <w:pgSz w:w="11906" w:h="16838" w:code="9"/>
      <w:pgMar w:top="1440" w:right="1134" w:bottom="1276" w:left="1418" w:header="567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1883F" w14:textId="77777777" w:rsidR="00532EDA" w:rsidRDefault="00532EDA" w:rsidP="00442A9A">
      <w:r>
        <w:separator/>
      </w:r>
    </w:p>
  </w:endnote>
  <w:endnote w:type="continuationSeparator" w:id="0">
    <w:p w14:paraId="4B3FF8C9" w14:textId="77777777" w:rsidR="00532EDA" w:rsidRDefault="00532EDA" w:rsidP="0044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6FAD7" w14:textId="77777777" w:rsidR="00532EDA" w:rsidRDefault="00532EDA" w:rsidP="00442A9A">
      <w:r>
        <w:separator/>
      </w:r>
    </w:p>
  </w:footnote>
  <w:footnote w:type="continuationSeparator" w:id="0">
    <w:p w14:paraId="4F6D8B70" w14:textId="77777777" w:rsidR="00532EDA" w:rsidRDefault="00532EDA" w:rsidP="00442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435A6" w14:textId="77777777" w:rsidR="005E7A22" w:rsidRDefault="008C1AB5" w:rsidP="002C333E">
    <w:pPr>
      <w:pStyle w:val="Header"/>
    </w:pPr>
    <w:r>
      <w:t xml:space="preserve">                  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3"/>
      <w:gridCol w:w="2341"/>
    </w:tblGrid>
    <w:tr w:rsidR="005E7A22" w14:paraId="35EA289B" w14:textId="77777777" w:rsidTr="00BD7DEF">
      <w:trPr>
        <w:trHeight w:val="1271"/>
      </w:trPr>
      <w:tc>
        <w:tcPr>
          <w:tcW w:w="7196" w:type="dxa"/>
        </w:tcPr>
        <w:p w14:paraId="058B1453" w14:textId="77777777" w:rsidR="005E7A22" w:rsidRPr="00755099" w:rsidRDefault="00BD7DEF" w:rsidP="002C333E">
          <w:pPr>
            <w:pStyle w:val="Header"/>
            <w:rPr>
              <w:b/>
              <w:sz w:val="20"/>
              <w:szCs w:val="20"/>
            </w:rPr>
          </w:pPr>
          <w:r w:rsidRPr="00755099">
            <w:rPr>
              <w:b/>
              <w:sz w:val="20"/>
              <w:szCs w:val="20"/>
            </w:rPr>
            <w:t>SIA Baltyre Latvia</w:t>
          </w:r>
        </w:p>
        <w:p w14:paraId="439760A9" w14:textId="77777777" w:rsidR="00BD7DEF" w:rsidRPr="00755099" w:rsidRDefault="00BD7DEF" w:rsidP="002C333E">
          <w:pPr>
            <w:pStyle w:val="Header"/>
            <w:rPr>
              <w:sz w:val="20"/>
              <w:szCs w:val="20"/>
            </w:rPr>
          </w:pPr>
          <w:r w:rsidRPr="00755099">
            <w:rPr>
              <w:sz w:val="20"/>
              <w:szCs w:val="20"/>
            </w:rPr>
            <w:t xml:space="preserve">Aviācijas </w:t>
          </w:r>
          <w:r w:rsidR="00C97F76" w:rsidRPr="00755099">
            <w:rPr>
              <w:sz w:val="20"/>
              <w:szCs w:val="20"/>
            </w:rPr>
            <w:t>8</w:t>
          </w:r>
          <w:r w:rsidRPr="00755099">
            <w:rPr>
              <w:sz w:val="20"/>
              <w:szCs w:val="20"/>
            </w:rPr>
            <w:t>, Jelgava, LV  3002</w:t>
          </w:r>
          <w:r w:rsidR="00817DCC" w:rsidRPr="00755099">
            <w:rPr>
              <w:sz w:val="20"/>
              <w:szCs w:val="20"/>
            </w:rPr>
            <w:t>, Latvija</w:t>
          </w:r>
        </w:p>
        <w:p w14:paraId="21640931" w14:textId="77777777" w:rsidR="00BD7DEF" w:rsidRPr="00755099" w:rsidRDefault="00BD7DEF" w:rsidP="002C333E">
          <w:pPr>
            <w:pStyle w:val="Header"/>
            <w:rPr>
              <w:sz w:val="20"/>
              <w:szCs w:val="20"/>
            </w:rPr>
          </w:pPr>
          <w:r w:rsidRPr="00755099">
            <w:rPr>
              <w:sz w:val="20"/>
              <w:szCs w:val="20"/>
            </w:rPr>
            <w:t>Reģ. Nr. 43603053166</w:t>
          </w:r>
        </w:p>
        <w:p w14:paraId="15C14F75" w14:textId="77777777" w:rsidR="00BD7DEF" w:rsidRPr="00755099" w:rsidRDefault="00BD7DEF" w:rsidP="002C333E">
          <w:pPr>
            <w:pStyle w:val="Header"/>
            <w:rPr>
              <w:sz w:val="20"/>
              <w:szCs w:val="20"/>
            </w:rPr>
          </w:pPr>
          <w:r w:rsidRPr="00755099">
            <w:rPr>
              <w:sz w:val="20"/>
              <w:szCs w:val="20"/>
            </w:rPr>
            <w:t>SEB Banka AS, UNLALV2X, LV72UNLA0050018802811</w:t>
          </w:r>
        </w:p>
        <w:p w14:paraId="3411E6E3" w14:textId="77777777" w:rsidR="00BD7DEF" w:rsidRPr="00755099" w:rsidRDefault="00BD7DEF" w:rsidP="00BD7DEF">
          <w:pPr>
            <w:pStyle w:val="Header"/>
            <w:rPr>
              <w:sz w:val="20"/>
              <w:szCs w:val="20"/>
            </w:rPr>
          </w:pPr>
          <w:r w:rsidRPr="00755099">
            <w:rPr>
              <w:sz w:val="20"/>
              <w:szCs w:val="20"/>
            </w:rPr>
            <w:t>T</w:t>
          </w:r>
          <w:r w:rsidR="00817DCC" w:rsidRPr="00755099">
            <w:rPr>
              <w:sz w:val="20"/>
              <w:szCs w:val="20"/>
            </w:rPr>
            <w:t>ālr</w:t>
          </w:r>
          <w:r w:rsidRPr="00755099">
            <w:rPr>
              <w:sz w:val="20"/>
              <w:szCs w:val="20"/>
            </w:rPr>
            <w:t>. 28300472, fakss 63020535</w:t>
          </w:r>
        </w:p>
        <w:p w14:paraId="2DD372D3" w14:textId="77777777" w:rsidR="00BD7DEF" w:rsidRDefault="00532EDA" w:rsidP="00BD7DEF">
          <w:pPr>
            <w:pStyle w:val="Header"/>
          </w:pPr>
          <w:hyperlink r:id="rId1" w:history="1">
            <w:r w:rsidR="00BD7DEF" w:rsidRPr="00755099">
              <w:rPr>
                <w:rStyle w:val="Hyperlink"/>
                <w:color w:val="auto"/>
                <w:sz w:val="20"/>
                <w:szCs w:val="20"/>
                <w:u w:val="none"/>
              </w:rPr>
              <w:t>info@baltyre.lv</w:t>
            </w:r>
          </w:hyperlink>
          <w:r w:rsidR="00BD7DEF" w:rsidRPr="00755099">
            <w:rPr>
              <w:sz w:val="20"/>
              <w:szCs w:val="20"/>
            </w:rPr>
            <w:t xml:space="preserve">      www.baltyre.lv</w:t>
          </w:r>
        </w:p>
      </w:tc>
      <w:tc>
        <w:tcPr>
          <w:tcW w:w="2374" w:type="dxa"/>
        </w:tcPr>
        <w:p w14:paraId="23E8D2C2" w14:textId="77777777" w:rsidR="005E7A22" w:rsidRDefault="005E7A22" w:rsidP="005E7A22">
          <w:pPr>
            <w:pStyle w:val="Header"/>
            <w:jc w:val="right"/>
          </w:pPr>
          <w:r w:rsidRPr="005E7A22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E11090B" wp14:editId="5E94B9E5">
                <wp:simplePos x="0" y="0"/>
                <wp:positionH relativeFrom="column">
                  <wp:posOffset>539750</wp:posOffset>
                </wp:positionH>
                <wp:positionV relativeFrom="paragraph">
                  <wp:posOffset>-19050</wp:posOffset>
                </wp:positionV>
                <wp:extent cx="828040" cy="746125"/>
                <wp:effectExtent l="0" t="0" r="0" b="0"/>
                <wp:wrapSquare wrapText="bothSides"/>
                <wp:docPr id="8" name="Attēl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rasain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40" cy="746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3248AC3" w14:textId="77777777" w:rsidR="008C1AB5" w:rsidRDefault="00C237F4" w:rsidP="002C333E">
    <w:pPr>
      <w:pStyle w:val="Header"/>
    </w:pPr>
    <w:r>
      <w:t xml:space="preserve">    </w:t>
    </w:r>
    <w:r w:rsidR="005E7A22">
      <w:t xml:space="preserve">            </w:t>
    </w:r>
    <w:r>
      <w:t xml:space="preserve">      </w:t>
    </w:r>
    <w:r w:rsidR="008C1AB5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004585"/>
    <w:multiLevelType w:val="hybridMultilevel"/>
    <w:tmpl w:val="541080F0"/>
    <w:lvl w:ilvl="0" w:tplc="01BA73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F5"/>
    <w:rsid w:val="000028F9"/>
    <w:rsid w:val="00037F5F"/>
    <w:rsid w:val="00051D91"/>
    <w:rsid w:val="0005562E"/>
    <w:rsid w:val="000708C8"/>
    <w:rsid w:val="00084A5F"/>
    <w:rsid w:val="000A2159"/>
    <w:rsid w:val="000A4814"/>
    <w:rsid w:val="000B2E11"/>
    <w:rsid w:val="000F4F55"/>
    <w:rsid w:val="00102ED3"/>
    <w:rsid w:val="0010420B"/>
    <w:rsid w:val="001045E6"/>
    <w:rsid w:val="00107BDE"/>
    <w:rsid w:val="00131CE1"/>
    <w:rsid w:val="0013222D"/>
    <w:rsid w:val="00153A3D"/>
    <w:rsid w:val="0017614A"/>
    <w:rsid w:val="001A5B89"/>
    <w:rsid w:val="001A6114"/>
    <w:rsid w:val="001B03EF"/>
    <w:rsid w:val="001D51C2"/>
    <w:rsid w:val="001D5563"/>
    <w:rsid w:val="001E08EC"/>
    <w:rsid w:val="001E12DF"/>
    <w:rsid w:val="001E219D"/>
    <w:rsid w:val="001E5A7F"/>
    <w:rsid w:val="001E7D26"/>
    <w:rsid w:val="001F5C0B"/>
    <w:rsid w:val="00232FF9"/>
    <w:rsid w:val="00241F3D"/>
    <w:rsid w:val="0024737E"/>
    <w:rsid w:val="00255BF5"/>
    <w:rsid w:val="002765FC"/>
    <w:rsid w:val="002804E8"/>
    <w:rsid w:val="00287063"/>
    <w:rsid w:val="00292C45"/>
    <w:rsid w:val="0029363C"/>
    <w:rsid w:val="00295FA0"/>
    <w:rsid w:val="002A2736"/>
    <w:rsid w:val="002C333E"/>
    <w:rsid w:val="002C686B"/>
    <w:rsid w:val="002D13AD"/>
    <w:rsid w:val="002E704A"/>
    <w:rsid w:val="00307843"/>
    <w:rsid w:val="00315F82"/>
    <w:rsid w:val="00351A07"/>
    <w:rsid w:val="00355A01"/>
    <w:rsid w:val="00355DA2"/>
    <w:rsid w:val="00374831"/>
    <w:rsid w:val="003858F4"/>
    <w:rsid w:val="00387898"/>
    <w:rsid w:val="003C357C"/>
    <w:rsid w:val="003C4747"/>
    <w:rsid w:val="003E3C1A"/>
    <w:rsid w:val="004127FE"/>
    <w:rsid w:val="00442A9A"/>
    <w:rsid w:val="00451600"/>
    <w:rsid w:val="00456682"/>
    <w:rsid w:val="00462B61"/>
    <w:rsid w:val="00462FE1"/>
    <w:rsid w:val="0048235E"/>
    <w:rsid w:val="004D6C9F"/>
    <w:rsid w:val="004E0902"/>
    <w:rsid w:val="004E2C2A"/>
    <w:rsid w:val="004F7C2F"/>
    <w:rsid w:val="00504C5D"/>
    <w:rsid w:val="005055CF"/>
    <w:rsid w:val="00523DD4"/>
    <w:rsid w:val="00532EDA"/>
    <w:rsid w:val="0053351F"/>
    <w:rsid w:val="00553B7D"/>
    <w:rsid w:val="00555C69"/>
    <w:rsid w:val="005637BE"/>
    <w:rsid w:val="00566F45"/>
    <w:rsid w:val="00576411"/>
    <w:rsid w:val="00580F35"/>
    <w:rsid w:val="005A041A"/>
    <w:rsid w:val="005B0BAD"/>
    <w:rsid w:val="005C79EB"/>
    <w:rsid w:val="005D1F04"/>
    <w:rsid w:val="005D4B19"/>
    <w:rsid w:val="005E7A22"/>
    <w:rsid w:val="005F6090"/>
    <w:rsid w:val="00635918"/>
    <w:rsid w:val="00641FAF"/>
    <w:rsid w:val="006531EC"/>
    <w:rsid w:val="00656A7C"/>
    <w:rsid w:val="00670ECB"/>
    <w:rsid w:val="00677B84"/>
    <w:rsid w:val="0069551D"/>
    <w:rsid w:val="00696251"/>
    <w:rsid w:val="00696D4C"/>
    <w:rsid w:val="006D2E60"/>
    <w:rsid w:val="006E5E6D"/>
    <w:rsid w:val="00706320"/>
    <w:rsid w:val="007112E5"/>
    <w:rsid w:val="00742E5D"/>
    <w:rsid w:val="00755099"/>
    <w:rsid w:val="00756928"/>
    <w:rsid w:val="00772058"/>
    <w:rsid w:val="0077431F"/>
    <w:rsid w:val="00774E85"/>
    <w:rsid w:val="00785FDF"/>
    <w:rsid w:val="007921EE"/>
    <w:rsid w:val="007924E7"/>
    <w:rsid w:val="007A5441"/>
    <w:rsid w:val="007A6682"/>
    <w:rsid w:val="007B073E"/>
    <w:rsid w:val="007E5AF5"/>
    <w:rsid w:val="00812323"/>
    <w:rsid w:val="00817DCC"/>
    <w:rsid w:val="00855438"/>
    <w:rsid w:val="0088067D"/>
    <w:rsid w:val="0089440F"/>
    <w:rsid w:val="008A74F3"/>
    <w:rsid w:val="008C1AB5"/>
    <w:rsid w:val="008D0BAA"/>
    <w:rsid w:val="008F06BD"/>
    <w:rsid w:val="008F08B7"/>
    <w:rsid w:val="008F5DCC"/>
    <w:rsid w:val="009225DC"/>
    <w:rsid w:val="00941F3A"/>
    <w:rsid w:val="00947246"/>
    <w:rsid w:val="00970E35"/>
    <w:rsid w:val="009739A4"/>
    <w:rsid w:val="0098249A"/>
    <w:rsid w:val="009A10FD"/>
    <w:rsid w:val="009A19DD"/>
    <w:rsid w:val="009A35EA"/>
    <w:rsid w:val="009A405F"/>
    <w:rsid w:val="009B7007"/>
    <w:rsid w:val="00A16399"/>
    <w:rsid w:val="00A3480E"/>
    <w:rsid w:val="00A414A1"/>
    <w:rsid w:val="00A42806"/>
    <w:rsid w:val="00A45F99"/>
    <w:rsid w:val="00A506D3"/>
    <w:rsid w:val="00A51DB3"/>
    <w:rsid w:val="00A677B0"/>
    <w:rsid w:val="00A82B52"/>
    <w:rsid w:val="00AB06EF"/>
    <w:rsid w:val="00AD55D7"/>
    <w:rsid w:val="00AF2578"/>
    <w:rsid w:val="00B20ED0"/>
    <w:rsid w:val="00B26E39"/>
    <w:rsid w:val="00B42158"/>
    <w:rsid w:val="00B61C88"/>
    <w:rsid w:val="00B64328"/>
    <w:rsid w:val="00B853B3"/>
    <w:rsid w:val="00B87779"/>
    <w:rsid w:val="00BD7DEF"/>
    <w:rsid w:val="00BE3948"/>
    <w:rsid w:val="00C14CC4"/>
    <w:rsid w:val="00C150F0"/>
    <w:rsid w:val="00C237F4"/>
    <w:rsid w:val="00C27E5E"/>
    <w:rsid w:val="00C31073"/>
    <w:rsid w:val="00C352D3"/>
    <w:rsid w:val="00C4150F"/>
    <w:rsid w:val="00C511CC"/>
    <w:rsid w:val="00C54352"/>
    <w:rsid w:val="00C67EFA"/>
    <w:rsid w:val="00C8187E"/>
    <w:rsid w:val="00C821CC"/>
    <w:rsid w:val="00C97F76"/>
    <w:rsid w:val="00CA775F"/>
    <w:rsid w:val="00CD50E4"/>
    <w:rsid w:val="00CE0DC1"/>
    <w:rsid w:val="00D03FB1"/>
    <w:rsid w:val="00D4248F"/>
    <w:rsid w:val="00D50188"/>
    <w:rsid w:val="00D559D3"/>
    <w:rsid w:val="00D73833"/>
    <w:rsid w:val="00D74B05"/>
    <w:rsid w:val="00D848BA"/>
    <w:rsid w:val="00D95F92"/>
    <w:rsid w:val="00DA0892"/>
    <w:rsid w:val="00DA4AB6"/>
    <w:rsid w:val="00DC4BCB"/>
    <w:rsid w:val="00DD73A5"/>
    <w:rsid w:val="00E07A6A"/>
    <w:rsid w:val="00E43707"/>
    <w:rsid w:val="00E45860"/>
    <w:rsid w:val="00E5725B"/>
    <w:rsid w:val="00E62B06"/>
    <w:rsid w:val="00E65E68"/>
    <w:rsid w:val="00E83BCC"/>
    <w:rsid w:val="00EA101E"/>
    <w:rsid w:val="00EC0867"/>
    <w:rsid w:val="00EC311E"/>
    <w:rsid w:val="00F11004"/>
    <w:rsid w:val="00F2210B"/>
    <w:rsid w:val="00F23913"/>
    <w:rsid w:val="00F4497B"/>
    <w:rsid w:val="00F60A03"/>
    <w:rsid w:val="00F65F2C"/>
    <w:rsid w:val="00F80BD7"/>
    <w:rsid w:val="00F84615"/>
    <w:rsid w:val="00FA30F0"/>
    <w:rsid w:val="00FB3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76B2DD"/>
  <w15:docId w15:val="{3FBA9241-3D9F-4736-9954-68EDD9F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7BDE"/>
    <w:rPr>
      <w:lang w:val="en-A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5BF5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255B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42A9A"/>
    <w:pPr>
      <w:tabs>
        <w:tab w:val="center" w:pos="4153"/>
        <w:tab w:val="right" w:pos="8306"/>
      </w:tabs>
    </w:pPr>
    <w:rPr>
      <w:sz w:val="24"/>
      <w:szCs w:val="24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442A9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2A9A"/>
    <w:pPr>
      <w:tabs>
        <w:tab w:val="center" w:pos="4153"/>
        <w:tab w:val="right" w:pos="8306"/>
      </w:tabs>
    </w:pPr>
    <w:rPr>
      <w:sz w:val="24"/>
      <w:szCs w:val="24"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442A9A"/>
    <w:rPr>
      <w:sz w:val="24"/>
      <w:szCs w:val="24"/>
    </w:rPr>
  </w:style>
  <w:style w:type="paragraph" w:styleId="BalloonText">
    <w:name w:val="Balloon Text"/>
    <w:basedOn w:val="Normal"/>
    <w:link w:val="BalloonTextChar"/>
    <w:rsid w:val="00442A9A"/>
    <w:rPr>
      <w:rFonts w:ascii="Tahoma" w:hAnsi="Tahoma" w:cs="Tahoma"/>
      <w:sz w:val="16"/>
      <w:szCs w:val="16"/>
      <w:lang w:val="lv-LV" w:eastAsia="lv-LV"/>
    </w:rPr>
  </w:style>
  <w:style w:type="character" w:customStyle="1" w:styleId="BalloonTextChar">
    <w:name w:val="Balloon Text Char"/>
    <w:basedOn w:val="DefaultParagraphFont"/>
    <w:link w:val="BalloonText"/>
    <w:rsid w:val="00442A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E43707"/>
    <w:pPr>
      <w:spacing w:after="120"/>
    </w:pPr>
    <w:rPr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E43707"/>
    <w:rPr>
      <w:sz w:val="28"/>
    </w:rPr>
  </w:style>
  <w:style w:type="table" w:styleId="TableGrid">
    <w:name w:val="Table Grid"/>
    <w:basedOn w:val="TableNormal"/>
    <w:rsid w:val="005E7A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A041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1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1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4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5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0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yre.lv/garantij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ltyre.lv/en/guarant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nfo@baltyr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AD92-C925-42CE-AFE3-978AE0F4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9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ijas pieteikums / Warranty claim</dc:title>
  <dc:creator>Baltyre Latvia SIA</dc:creator>
  <cp:lastModifiedBy>User</cp:lastModifiedBy>
  <cp:revision>3</cp:revision>
  <cp:lastPrinted>2021-03-30T06:39:00Z</cp:lastPrinted>
  <dcterms:created xsi:type="dcterms:W3CDTF">2021-03-30T06:39:00Z</dcterms:created>
  <dcterms:modified xsi:type="dcterms:W3CDTF">2021-03-30T06:42:00Z</dcterms:modified>
</cp:coreProperties>
</file>